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D554D0" w:rsidTr="00B23F77">
        <w:tc>
          <w:tcPr>
            <w:tcW w:w="14992" w:type="dxa"/>
            <w:shd w:val="solid" w:color="auto" w:fill="auto"/>
          </w:tcPr>
          <w:p w:rsidR="00D554D0" w:rsidRPr="00D554D0" w:rsidRDefault="00D554D0" w:rsidP="00830EAB">
            <w:pPr>
              <w:pStyle w:val="Geenafstand"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D554D0">
              <w:rPr>
                <w:b/>
                <w:sz w:val="24"/>
                <w:szCs w:val="24"/>
              </w:rPr>
              <w:t>SAMENVATTING COMPETENTIEPROFIELEN ANIMATOR – HOOFDANIMATOR – INSTRUCTEUR</w:t>
            </w:r>
          </w:p>
        </w:tc>
      </w:tr>
    </w:tbl>
    <w:p w:rsidR="00D554D0" w:rsidRDefault="00D554D0" w:rsidP="00830EAB">
      <w:pPr>
        <w:pStyle w:val="Geenafstand"/>
        <w:spacing w:line="288" w:lineRule="auto"/>
      </w:pPr>
    </w:p>
    <w:p w:rsidR="00D554D0" w:rsidRDefault="00D554D0" w:rsidP="00830EAB">
      <w:pPr>
        <w:pStyle w:val="Geenafstand"/>
        <w:spacing w:line="288" w:lineRule="auto"/>
      </w:pPr>
    </w:p>
    <w:p w:rsidR="001B2D9E" w:rsidRDefault="001B2D9E" w:rsidP="00830EAB">
      <w:pPr>
        <w:pStyle w:val="Geenafstand"/>
        <w:spacing w:line="288" w:lineRule="auto"/>
      </w:pPr>
    </w:p>
    <w:tbl>
      <w:tblPr>
        <w:tblStyle w:val="Tabelraster"/>
        <w:tblW w:w="14992" w:type="dxa"/>
        <w:tblLook w:val="04A0" w:firstRow="1" w:lastRow="0" w:firstColumn="1" w:lastColumn="0" w:noHBand="0" w:noVBand="1"/>
      </w:tblPr>
      <w:tblGrid>
        <w:gridCol w:w="3085"/>
        <w:gridCol w:w="4394"/>
        <w:gridCol w:w="3828"/>
        <w:gridCol w:w="3685"/>
      </w:tblGrid>
      <w:tr w:rsidR="00D554D0" w:rsidRPr="001B2D9E" w:rsidTr="00B23F77">
        <w:tc>
          <w:tcPr>
            <w:tcW w:w="3085" w:type="dxa"/>
            <w:tcBorders>
              <w:bottom w:val="single" w:sz="4" w:space="0" w:color="auto"/>
            </w:tcBorders>
          </w:tcPr>
          <w:p w:rsidR="00D554D0" w:rsidRPr="001B2D9E" w:rsidRDefault="00D554D0" w:rsidP="00830EAB">
            <w:pPr>
              <w:pStyle w:val="Geenafstand"/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11907" w:type="dxa"/>
            <w:gridSpan w:val="3"/>
            <w:shd w:val="solid" w:color="auto" w:fill="auto"/>
          </w:tcPr>
          <w:p w:rsidR="00D554D0" w:rsidRPr="001B2D9E" w:rsidRDefault="00D554D0" w:rsidP="00830EAB">
            <w:pPr>
              <w:pStyle w:val="Geenafstand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1B2D9E">
              <w:rPr>
                <w:b/>
                <w:sz w:val="18"/>
                <w:szCs w:val="18"/>
              </w:rPr>
              <w:t>COMPETENTIES</w:t>
            </w:r>
          </w:p>
        </w:tc>
      </w:tr>
      <w:tr w:rsidR="00D554D0" w:rsidRPr="001B2D9E" w:rsidTr="00B23F77">
        <w:tc>
          <w:tcPr>
            <w:tcW w:w="3085" w:type="dxa"/>
            <w:shd w:val="solid" w:color="auto" w:fill="auto"/>
          </w:tcPr>
          <w:p w:rsidR="00D554D0" w:rsidRPr="001B2D9E" w:rsidRDefault="00D554D0" w:rsidP="00830EAB">
            <w:pPr>
              <w:pStyle w:val="Geenafstand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1B2D9E">
              <w:rPr>
                <w:b/>
                <w:sz w:val="18"/>
                <w:szCs w:val="18"/>
              </w:rPr>
              <w:t>CLUSTER</w:t>
            </w:r>
          </w:p>
        </w:tc>
        <w:tc>
          <w:tcPr>
            <w:tcW w:w="4394" w:type="dxa"/>
          </w:tcPr>
          <w:p w:rsidR="00D554D0" w:rsidRPr="001B2D9E" w:rsidRDefault="00D554D0" w:rsidP="00830EAB">
            <w:pPr>
              <w:pStyle w:val="Geenafstand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1B2D9E">
              <w:rPr>
                <w:b/>
                <w:sz w:val="18"/>
                <w:szCs w:val="18"/>
              </w:rPr>
              <w:t>ANIMATOR</w:t>
            </w:r>
          </w:p>
        </w:tc>
        <w:tc>
          <w:tcPr>
            <w:tcW w:w="3828" w:type="dxa"/>
          </w:tcPr>
          <w:p w:rsidR="00D554D0" w:rsidRPr="001B2D9E" w:rsidRDefault="00D554D0" w:rsidP="00830EAB">
            <w:pPr>
              <w:pStyle w:val="Geenafstand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1B2D9E">
              <w:rPr>
                <w:b/>
                <w:sz w:val="18"/>
                <w:szCs w:val="18"/>
              </w:rPr>
              <w:t>HOOFDANIMATOR</w:t>
            </w:r>
          </w:p>
        </w:tc>
        <w:tc>
          <w:tcPr>
            <w:tcW w:w="3685" w:type="dxa"/>
          </w:tcPr>
          <w:p w:rsidR="00D554D0" w:rsidRPr="001B2D9E" w:rsidRDefault="00D554D0" w:rsidP="00830EAB">
            <w:pPr>
              <w:pStyle w:val="Geenafstand"/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1B2D9E">
              <w:rPr>
                <w:b/>
                <w:sz w:val="18"/>
                <w:szCs w:val="18"/>
              </w:rPr>
              <w:t>INST</w:t>
            </w:r>
            <w:r w:rsidR="00412804" w:rsidRPr="001B2D9E">
              <w:rPr>
                <w:b/>
                <w:sz w:val="18"/>
                <w:szCs w:val="18"/>
              </w:rPr>
              <w:t>R</w:t>
            </w:r>
            <w:r w:rsidRPr="001B2D9E">
              <w:rPr>
                <w:b/>
                <w:sz w:val="18"/>
                <w:szCs w:val="18"/>
              </w:rPr>
              <w:t>UCTEUR</w:t>
            </w:r>
          </w:p>
        </w:tc>
      </w:tr>
      <w:tr w:rsidR="00AD2AAF" w:rsidRPr="001B2D9E" w:rsidTr="00B23F77">
        <w:tc>
          <w:tcPr>
            <w:tcW w:w="3085" w:type="dxa"/>
          </w:tcPr>
          <w:p w:rsidR="00AD2AAF" w:rsidRPr="001B2D9E" w:rsidRDefault="00AD2AAF" w:rsidP="00830EAB">
            <w:pPr>
              <w:pStyle w:val="Geenafstand"/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AD2AAF" w:rsidRPr="001B2D9E" w:rsidRDefault="00AD2AAF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AD2AAF" w:rsidRPr="001B2D9E" w:rsidRDefault="00AD2AAF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D2AAF" w:rsidRPr="001B2D9E" w:rsidRDefault="00AD2AAF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</w:p>
        </w:tc>
      </w:tr>
      <w:tr w:rsidR="00D554D0" w:rsidRPr="001B2D9E" w:rsidTr="00B23F77">
        <w:tc>
          <w:tcPr>
            <w:tcW w:w="3085" w:type="dxa"/>
          </w:tcPr>
          <w:p w:rsidR="00D554D0" w:rsidRPr="001B2D9E" w:rsidRDefault="00B23F77" w:rsidP="00830EAB">
            <w:pPr>
              <w:pStyle w:val="Geenafstand"/>
              <w:spacing w:line="288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BEGELEIDEN</w:t>
            </w:r>
          </w:p>
        </w:tc>
        <w:tc>
          <w:tcPr>
            <w:tcW w:w="4394" w:type="dxa"/>
          </w:tcPr>
          <w:p w:rsidR="00D554D0" w:rsidRPr="001B2D9E" w:rsidRDefault="00D554D0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  <w:r w:rsidRPr="001B2D9E">
              <w:rPr>
                <w:sz w:val="18"/>
                <w:szCs w:val="18"/>
              </w:rPr>
              <w:t>1.1. Kinderen en jongeren begeleiden</w:t>
            </w:r>
          </w:p>
        </w:tc>
        <w:tc>
          <w:tcPr>
            <w:tcW w:w="3828" w:type="dxa"/>
          </w:tcPr>
          <w:p w:rsidR="00D554D0" w:rsidRPr="001B2D9E" w:rsidRDefault="00D554D0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  <w:r w:rsidRPr="001B2D9E">
              <w:rPr>
                <w:sz w:val="18"/>
                <w:szCs w:val="18"/>
              </w:rPr>
              <w:t>1.1. Animatoren begeleiden</w:t>
            </w:r>
          </w:p>
        </w:tc>
        <w:tc>
          <w:tcPr>
            <w:tcW w:w="3685" w:type="dxa"/>
          </w:tcPr>
          <w:p w:rsidR="00D554D0" w:rsidRPr="001B2D9E" w:rsidRDefault="00D554D0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  <w:r w:rsidRPr="001B2D9E">
              <w:rPr>
                <w:sz w:val="18"/>
                <w:szCs w:val="18"/>
              </w:rPr>
              <w:t>1.1. Deelnemers begeleiden</w:t>
            </w:r>
          </w:p>
        </w:tc>
      </w:tr>
      <w:tr w:rsidR="00AD2AAF" w:rsidRPr="001B2D9E" w:rsidTr="00B23F77">
        <w:tc>
          <w:tcPr>
            <w:tcW w:w="3085" w:type="dxa"/>
          </w:tcPr>
          <w:p w:rsidR="00AD2AAF" w:rsidRPr="001B2D9E" w:rsidRDefault="00AD2AAF" w:rsidP="00830EAB">
            <w:pPr>
              <w:pStyle w:val="Geenafstand"/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AD2AAF" w:rsidRPr="001B2D9E" w:rsidRDefault="00AD2AAF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AD2AAF" w:rsidRPr="001B2D9E" w:rsidRDefault="00AD2AAF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D2AAF" w:rsidRPr="001B2D9E" w:rsidRDefault="00AD2AAF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</w:p>
        </w:tc>
      </w:tr>
      <w:tr w:rsidR="00D554D0" w:rsidRPr="001B2D9E" w:rsidTr="00B23F77">
        <w:tc>
          <w:tcPr>
            <w:tcW w:w="3085" w:type="dxa"/>
          </w:tcPr>
          <w:p w:rsidR="00D554D0" w:rsidRPr="001B2D9E" w:rsidRDefault="00D554D0" w:rsidP="00830EAB">
            <w:pPr>
              <w:pStyle w:val="Geenafstand"/>
              <w:spacing w:line="288" w:lineRule="auto"/>
              <w:rPr>
                <w:b/>
                <w:sz w:val="18"/>
                <w:szCs w:val="18"/>
              </w:rPr>
            </w:pPr>
            <w:r w:rsidRPr="001B2D9E">
              <w:rPr>
                <w:b/>
                <w:sz w:val="18"/>
                <w:szCs w:val="18"/>
              </w:rPr>
              <w:t xml:space="preserve">2. </w:t>
            </w:r>
            <w:r w:rsidR="00B23F77">
              <w:rPr>
                <w:b/>
                <w:sz w:val="18"/>
                <w:szCs w:val="18"/>
              </w:rPr>
              <w:t>ORGANISEREN</w:t>
            </w:r>
          </w:p>
        </w:tc>
        <w:tc>
          <w:tcPr>
            <w:tcW w:w="4394" w:type="dxa"/>
          </w:tcPr>
          <w:p w:rsidR="00D554D0" w:rsidRPr="001B2D9E" w:rsidRDefault="00D554D0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  <w:r w:rsidRPr="001B2D9E">
              <w:rPr>
                <w:sz w:val="18"/>
                <w:szCs w:val="18"/>
              </w:rPr>
              <w:t>2.1. Activiteiten organiseren</w:t>
            </w:r>
          </w:p>
        </w:tc>
        <w:tc>
          <w:tcPr>
            <w:tcW w:w="3828" w:type="dxa"/>
          </w:tcPr>
          <w:p w:rsidR="00D554D0" w:rsidRPr="001B2D9E" w:rsidRDefault="00D554D0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  <w:r w:rsidRPr="001B2D9E">
              <w:rPr>
                <w:sz w:val="18"/>
                <w:szCs w:val="18"/>
              </w:rPr>
              <w:t>2.1. Een geheel aan activiteiten organiseren</w:t>
            </w:r>
          </w:p>
        </w:tc>
        <w:tc>
          <w:tcPr>
            <w:tcW w:w="3685" w:type="dxa"/>
          </w:tcPr>
          <w:p w:rsidR="00D554D0" w:rsidRPr="001B2D9E" w:rsidRDefault="00AD2AAF" w:rsidP="00A219E8">
            <w:pPr>
              <w:pStyle w:val="Geenafstand"/>
              <w:spacing w:line="288" w:lineRule="auto"/>
              <w:rPr>
                <w:sz w:val="18"/>
                <w:szCs w:val="18"/>
              </w:rPr>
            </w:pPr>
            <w:r w:rsidRPr="001B2D9E">
              <w:rPr>
                <w:sz w:val="18"/>
                <w:szCs w:val="18"/>
              </w:rPr>
              <w:t>2.1. Vorming voorbereiden</w:t>
            </w:r>
          </w:p>
        </w:tc>
      </w:tr>
      <w:tr w:rsidR="00D554D0" w:rsidRPr="001B2D9E" w:rsidTr="00B23F77">
        <w:tc>
          <w:tcPr>
            <w:tcW w:w="3085" w:type="dxa"/>
          </w:tcPr>
          <w:p w:rsidR="00D554D0" w:rsidRPr="001B2D9E" w:rsidRDefault="00D554D0" w:rsidP="00830EAB">
            <w:pPr>
              <w:pStyle w:val="Geenafstand"/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D554D0" w:rsidRPr="001B2D9E" w:rsidRDefault="00D554D0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D554D0" w:rsidRPr="001B2D9E" w:rsidRDefault="00D554D0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D554D0" w:rsidRPr="001B2D9E" w:rsidRDefault="00AD2AAF" w:rsidP="00A219E8">
            <w:pPr>
              <w:pStyle w:val="Geenafstand"/>
              <w:spacing w:line="288" w:lineRule="auto"/>
              <w:rPr>
                <w:sz w:val="18"/>
                <w:szCs w:val="18"/>
              </w:rPr>
            </w:pPr>
            <w:r w:rsidRPr="001B2D9E">
              <w:rPr>
                <w:sz w:val="18"/>
                <w:szCs w:val="18"/>
              </w:rPr>
              <w:t>2.2. Vorming begeleiden</w:t>
            </w:r>
          </w:p>
        </w:tc>
      </w:tr>
      <w:tr w:rsidR="00AD2AAF" w:rsidRPr="001B2D9E" w:rsidTr="00B23F77">
        <w:tc>
          <w:tcPr>
            <w:tcW w:w="3085" w:type="dxa"/>
          </w:tcPr>
          <w:p w:rsidR="00AD2AAF" w:rsidRPr="001B2D9E" w:rsidRDefault="00AD2AAF" w:rsidP="00830EAB">
            <w:pPr>
              <w:pStyle w:val="Geenafstand"/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AD2AAF" w:rsidRPr="001B2D9E" w:rsidRDefault="00AD2AAF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AD2AAF" w:rsidRPr="001B2D9E" w:rsidRDefault="00AD2AAF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:rsidR="00AD2AAF" w:rsidRPr="001B2D9E" w:rsidRDefault="00AD2AAF" w:rsidP="00A219E8">
            <w:pPr>
              <w:pStyle w:val="Geenafstand"/>
              <w:spacing w:line="288" w:lineRule="auto"/>
              <w:rPr>
                <w:sz w:val="18"/>
                <w:szCs w:val="18"/>
              </w:rPr>
            </w:pPr>
            <w:r w:rsidRPr="001B2D9E">
              <w:rPr>
                <w:sz w:val="18"/>
                <w:szCs w:val="18"/>
              </w:rPr>
              <w:t>2.3. Vorming evalueren</w:t>
            </w:r>
          </w:p>
        </w:tc>
      </w:tr>
      <w:tr w:rsidR="00AD2AAF" w:rsidRPr="001B2D9E" w:rsidTr="00B23F77">
        <w:tc>
          <w:tcPr>
            <w:tcW w:w="3085" w:type="dxa"/>
          </w:tcPr>
          <w:p w:rsidR="00AD2AAF" w:rsidRPr="001B2D9E" w:rsidRDefault="00AD2AAF" w:rsidP="00830EAB">
            <w:pPr>
              <w:pStyle w:val="Geenafstand"/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D2AAF" w:rsidRPr="001B2D9E" w:rsidRDefault="00AD2AAF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D2AAF" w:rsidRPr="001B2D9E" w:rsidRDefault="00AD2AAF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D2AAF" w:rsidRPr="001B2D9E" w:rsidRDefault="00AD2AAF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</w:p>
        </w:tc>
      </w:tr>
      <w:tr w:rsidR="00B23F77" w:rsidRPr="001B2D9E" w:rsidTr="00B23F77">
        <w:tc>
          <w:tcPr>
            <w:tcW w:w="3085" w:type="dxa"/>
          </w:tcPr>
          <w:p w:rsidR="00AD2AAF" w:rsidRPr="001B2D9E" w:rsidRDefault="00B23F77" w:rsidP="00830EAB">
            <w:pPr>
              <w:pStyle w:val="Geenafstand"/>
              <w:spacing w:line="288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EVALUEREN</w:t>
            </w:r>
          </w:p>
        </w:tc>
        <w:tc>
          <w:tcPr>
            <w:tcW w:w="4394" w:type="dxa"/>
            <w:shd w:val="clear" w:color="auto" w:fill="FFFFFF" w:themeFill="background1"/>
          </w:tcPr>
          <w:p w:rsidR="00AD2AAF" w:rsidRPr="001B2D9E" w:rsidRDefault="0016100B" w:rsidP="005D261C">
            <w:pPr>
              <w:pStyle w:val="Geenafstand"/>
              <w:spacing w:line="288" w:lineRule="auto"/>
              <w:rPr>
                <w:sz w:val="18"/>
                <w:szCs w:val="18"/>
              </w:rPr>
            </w:pPr>
            <w:r w:rsidRPr="001B2D9E">
              <w:rPr>
                <w:sz w:val="18"/>
                <w:szCs w:val="18"/>
              </w:rPr>
              <w:t xml:space="preserve">3.1. Over zichzelf reflecteren als </w:t>
            </w:r>
            <w:r w:rsidR="005D261C" w:rsidRPr="001B2D9E">
              <w:rPr>
                <w:sz w:val="18"/>
                <w:szCs w:val="18"/>
              </w:rPr>
              <w:t>animator</w:t>
            </w:r>
          </w:p>
        </w:tc>
        <w:tc>
          <w:tcPr>
            <w:tcW w:w="3828" w:type="dxa"/>
            <w:shd w:val="clear" w:color="auto" w:fill="FFFFFF" w:themeFill="background1"/>
          </w:tcPr>
          <w:p w:rsidR="00AD2AAF" w:rsidRPr="001B2D9E" w:rsidRDefault="0016100B" w:rsidP="005D261C">
            <w:pPr>
              <w:pStyle w:val="Geenafstand"/>
              <w:spacing w:line="288" w:lineRule="auto"/>
              <w:rPr>
                <w:sz w:val="18"/>
                <w:szCs w:val="18"/>
              </w:rPr>
            </w:pPr>
            <w:r w:rsidRPr="001B2D9E">
              <w:rPr>
                <w:sz w:val="18"/>
                <w:szCs w:val="18"/>
              </w:rPr>
              <w:t xml:space="preserve">3.1. Over zichzelf reflecteren als </w:t>
            </w:r>
            <w:r w:rsidR="005D261C" w:rsidRPr="001B2D9E">
              <w:rPr>
                <w:sz w:val="18"/>
                <w:szCs w:val="18"/>
              </w:rPr>
              <w:t>hoofdanimator</w:t>
            </w:r>
          </w:p>
        </w:tc>
        <w:tc>
          <w:tcPr>
            <w:tcW w:w="3685" w:type="dxa"/>
            <w:shd w:val="clear" w:color="auto" w:fill="FFFFFF" w:themeFill="background1"/>
          </w:tcPr>
          <w:p w:rsidR="00AD2AAF" w:rsidRPr="001B2D9E" w:rsidRDefault="00963C62" w:rsidP="005D261C">
            <w:pPr>
              <w:pStyle w:val="Geenafstand"/>
              <w:spacing w:line="288" w:lineRule="auto"/>
              <w:rPr>
                <w:sz w:val="18"/>
                <w:szCs w:val="18"/>
              </w:rPr>
            </w:pPr>
            <w:r w:rsidRPr="001B2D9E">
              <w:rPr>
                <w:sz w:val="18"/>
                <w:szCs w:val="18"/>
              </w:rPr>
              <w:t xml:space="preserve">3.1. Over zichzelf reflecteren als </w:t>
            </w:r>
            <w:r w:rsidR="005D261C" w:rsidRPr="001B2D9E">
              <w:rPr>
                <w:sz w:val="18"/>
                <w:szCs w:val="18"/>
              </w:rPr>
              <w:t>instructeur</w:t>
            </w:r>
          </w:p>
        </w:tc>
      </w:tr>
      <w:tr w:rsidR="00AD2AAF" w:rsidRPr="001B2D9E" w:rsidTr="00B23F77">
        <w:tc>
          <w:tcPr>
            <w:tcW w:w="3085" w:type="dxa"/>
          </w:tcPr>
          <w:p w:rsidR="00AD2AAF" w:rsidRPr="001B2D9E" w:rsidRDefault="00AD2AAF" w:rsidP="00830EAB">
            <w:pPr>
              <w:pStyle w:val="Geenafstand"/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AD2AAF" w:rsidRPr="001B2D9E" w:rsidRDefault="00AD2AAF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AD2AAF" w:rsidRPr="001B2D9E" w:rsidRDefault="0016100B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  <w:r w:rsidRPr="001B2D9E">
              <w:rPr>
                <w:sz w:val="18"/>
                <w:szCs w:val="18"/>
              </w:rPr>
              <w:t>3.2. Animatoren evalueren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D2AAF" w:rsidRPr="001B2D9E" w:rsidRDefault="0016100B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  <w:r w:rsidRPr="001B2D9E">
              <w:rPr>
                <w:sz w:val="18"/>
                <w:szCs w:val="18"/>
              </w:rPr>
              <w:t>3.2. Deelnemers evalueren</w:t>
            </w:r>
          </w:p>
        </w:tc>
      </w:tr>
      <w:tr w:rsidR="0016100B" w:rsidRPr="001B2D9E" w:rsidTr="00B23F77">
        <w:tc>
          <w:tcPr>
            <w:tcW w:w="3085" w:type="dxa"/>
          </w:tcPr>
          <w:p w:rsidR="0016100B" w:rsidRPr="001B2D9E" w:rsidRDefault="0016100B" w:rsidP="00830EAB">
            <w:pPr>
              <w:pStyle w:val="Geenafstand"/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16100B" w:rsidRPr="001B2D9E" w:rsidRDefault="0016100B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6100B" w:rsidRPr="001B2D9E" w:rsidRDefault="0016100B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16100B" w:rsidRPr="001B2D9E" w:rsidRDefault="0016100B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</w:p>
        </w:tc>
      </w:tr>
      <w:tr w:rsidR="00AD2AAF" w:rsidRPr="001B2D9E" w:rsidTr="00B23F77">
        <w:tc>
          <w:tcPr>
            <w:tcW w:w="3085" w:type="dxa"/>
          </w:tcPr>
          <w:p w:rsidR="00AD2AAF" w:rsidRPr="001B2D9E" w:rsidRDefault="00AD2AAF" w:rsidP="00B23F77">
            <w:pPr>
              <w:pStyle w:val="Geenafstand"/>
              <w:spacing w:line="288" w:lineRule="auto"/>
              <w:rPr>
                <w:b/>
                <w:sz w:val="18"/>
                <w:szCs w:val="18"/>
              </w:rPr>
            </w:pPr>
            <w:r w:rsidRPr="001B2D9E">
              <w:rPr>
                <w:b/>
                <w:sz w:val="18"/>
                <w:szCs w:val="18"/>
              </w:rPr>
              <w:t>4. P</w:t>
            </w:r>
            <w:r w:rsidR="00B23F77">
              <w:rPr>
                <w:b/>
                <w:sz w:val="18"/>
                <w:szCs w:val="18"/>
              </w:rPr>
              <w:t>ROFIELGEBONDEN COMPETENTIES</w:t>
            </w:r>
          </w:p>
        </w:tc>
        <w:tc>
          <w:tcPr>
            <w:tcW w:w="4394" w:type="dxa"/>
          </w:tcPr>
          <w:p w:rsidR="00AD2AAF" w:rsidRPr="001B2D9E" w:rsidRDefault="00AD2AAF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  <w:r w:rsidRPr="001B2D9E">
              <w:rPr>
                <w:sz w:val="18"/>
                <w:szCs w:val="18"/>
              </w:rPr>
              <w:t>4.1. De veiligheid van kinderen en jongeren waarborgen</w:t>
            </w:r>
          </w:p>
        </w:tc>
        <w:tc>
          <w:tcPr>
            <w:tcW w:w="3828" w:type="dxa"/>
            <w:shd w:val="clear" w:color="auto" w:fill="FFFFFF" w:themeFill="background1"/>
          </w:tcPr>
          <w:p w:rsidR="00AD2AAF" w:rsidRPr="001B2D9E" w:rsidRDefault="00AD2AAF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  <w:r w:rsidRPr="001B2D9E">
              <w:rPr>
                <w:sz w:val="18"/>
                <w:szCs w:val="18"/>
              </w:rPr>
              <w:t>4.1. De eindverantwoordelijkheid nemen</w:t>
            </w:r>
          </w:p>
        </w:tc>
        <w:tc>
          <w:tcPr>
            <w:tcW w:w="3685" w:type="dxa"/>
            <w:shd w:val="clear" w:color="auto" w:fill="auto"/>
          </w:tcPr>
          <w:p w:rsidR="00AD2AAF" w:rsidRPr="001B2D9E" w:rsidRDefault="0016100B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  <w:r w:rsidRPr="001B2D9E">
              <w:rPr>
                <w:sz w:val="18"/>
                <w:szCs w:val="18"/>
              </w:rPr>
              <w:t>4.1. De eindverantwoordelijkheid nemen</w:t>
            </w:r>
          </w:p>
        </w:tc>
      </w:tr>
      <w:tr w:rsidR="005D261C" w:rsidRPr="001B2D9E" w:rsidTr="00B23F77">
        <w:tc>
          <w:tcPr>
            <w:tcW w:w="3085" w:type="dxa"/>
          </w:tcPr>
          <w:p w:rsidR="005D261C" w:rsidRPr="001B2D9E" w:rsidRDefault="005D261C" w:rsidP="00830EAB">
            <w:pPr>
              <w:pStyle w:val="Geenafstand"/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5D261C" w:rsidRPr="001B2D9E" w:rsidRDefault="005D261C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  <w:r w:rsidRPr="001B2D9E">
              <w:rPr>
                <w:sz w:val="18"/>
                <w:szCs w:val="18"/>
              </w:rPr>
              <w:t>4.2. Respectvol handelen</w:t>
            </w:r>
          </w:p>
        </w:tc>
        <w:tc>
          <w:tcPr>
            <w:tcW w:w="3828" w:type="dxa"/>
            <w:shd w:val="clear" w:color="auto" w:fill="FFFFFF" w:themeFill="background1"/>
          </w:tcPr>
          <w:p w:rsidR="005D261C" w:rsidRPr="001B2D9E" w:rsidRDefault="005D261C" w:rsidP="005D261C">
            <w:pPr>
              <w:pStyle w:val="Geenafstand"/>
              <w:spacing w:line="288" w:lineRule="auto"/>
              <w:rPr>
                <w:sz w:val="18"/>
                <w:szCs w:val="18"/>
              </w:rPr>
            </w:pPr>
            <w:r w:rsidRPr="001B2D9E">
              <w:rPr>
                <w:sz w:val="18"/>
                <w:szCs w:val="18"/>
              </w:rPr>
              <w:t>4.2. Administratieve gegevens beheren</w:t>
            </w:r>
          </w:p>
        </w:tc>
        <w:tc>
          <w:tcPr>
            <w:tcW w:w="3685" w:type="dxa"/>
            <w:shd w:val="clear" w:color="auto" w:fill="auto"/>
          </w:tcPr>
          <w:p w:rsidR="005D261C" w:rsidRPr="001B2D9E" w:rsidRDefault="005D261C" w:rsidP="0039378D">
            <w:pPr>
              <w:pStyle w:val="Geenafstand"/>
              <w:spacing w:line="288" w:lineRule="auto"/>
              <w:rPr>
                <w:sz w:val="18"/>
                <w:szCs w:val="18"/>
              </w:rPr>
            </w:pPr>
            <w:r w:rsidRPr="001B2D9E">
              <w:rPr>
                <w:sz w:val="18"/>
                <w:szCs w:val="18"/>
              </w:rPr>
              <w:t>4.2. Administratieve gegevens beheren</w:t>
            </w:r>
          </w:p>
        </w:tc>
      </w:tr>
      <w:tr w:rsidR="005D261C" w:rsidRPr="001B2D9E" w:rsidTr="00B23F77">
        <w:tc>
          <w:tcPr>
            <w:tcW w:w="3085" w:type="dxa"/>
          </w:tcPr>
          <w:p w:rsidR="005D261C" w:rsidRPr="001B2D9E" w:rsidRDefault="005D261C" w:rsidP="00830EAB">
            <w:pPr>
              <w:pStyle w:val="Geenafstand"/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5D261C" w:rsidRPr="001B2D9E" w:rsidRDefault="005D261C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  <w:r w:rsidRPr="001B2D9E">
              <w:rPr>
                <w:sz w:val="18"/>
                <w:szCs w:val="18"/>
              </w:rPr>
              <w:t>4.3. Samenwerken</w:t>
            </w:r>
          </w:p>
        </w:tc>
        <w:tc>
          <w:tcPr>
            <w:tcW w:w="3828" w:type="dxa"/>
            <w:shd w:val="clear" w:color="auto" w:fill="FFFFFF" w:themeFill="background1"/>
          </w:tcPr>
          <w:p w:rsidR="005D261C" w:rsidRPr="001B2D9E" w:rsidRDefault="005D261C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  <w:r w:rsidRPr="001B2D9E">
              <w:rPr>
                <w:sz w:val="18"/>
                <w:szCs w:val="18"/>
              </w:rPr>
              <w:t>4.3. Communiceren met verschillende partners</w:t>
            </w:r>
          </w:p>
        </w:tc>
        <w:tc>
          <w:tcPr>
            <w:tcW w:w="3685" w:type="dxa"/>
            <w:shd w:val="clear" w:color="auto" w:fill="auto"/>
          </w:tcPr>
          <w:p w:rsidR="005D261C" w:rsidRPr="001B2D9E" w:rsidRDefault="005D261C" w:rsidP="0039378D">
            <w:pPr>
              <w:pStyle w:val="Geenafstand"/>
              <w:spacing w:line="288" w:lineRule="auto"/>
              <w:rPr>
                <w:sz w:val="18"/>
                <w:szCs w:val="18"/>
              </w:rPr>
            </w:pPr>
            <w:r w:rsidRPr="001B2D9E">
              <w:rPr>
                <w:sz w:val="18"/>
                <w:szCs w:val="18"/>
              </w:rPr>
              <w:t>4.3. Communiceren met verschillende partners</w:t>
            </w:r>
          </w:p>
        </w:tc>
      </w:tr>
      <w:tr w:rsidR="005D261C" w:rsidRPr="001B2D9E" w:rsidTr="00B23F77">
        <w:tc>
          <w:tcPr>
            <w:tcW w:w="3085" w:type="dxa"/>
          </w:tcPr>
          <w:p w:rsidR="005D261C" w:rsidRPr="001B2D9E" w:rsidRDefault="005D261C" w:rsidP="00830EAB">
            <w:pPr>
              <w:pStyle w:val="Geenafstand"/>
              <w:spacing w:line="288" w:lineRule="auto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5D261C" w:rsidRPr="001B2D9E" w:rsidRDefault="005D261C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  <w:r w:rsidRPr="001B2D9E">
              <w:rPr>
                <w:sz w:val="18"/>
                <w:szCs w:val="18"/>
              </w:rPr>
              <w:t>4.4. Enthousiasmeren</w:t>
            </w:r>
          </w:p>
        </w:tc>
        <w:tc>
          <w:tcPr>
            <w:tcW w:w="3828" w:type="dxa"/>
            <w:shd w:val="clear" w:color="auto" w:fill="FFFFFF" w:themeFill="background1"/>
          </w:tcPr>
          <w:p w:rsidR="005D261C" w:rsidRPr="001B2D9E" w:rsidRDefault="005D261C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  <w:r w:rsidRPr="001B2D9E">
              <w:rPr>
                <w:sz w:val="18"/>
                <w:szCs w:val="18"/>
              </w:rPr>
              <w:t>4.4. Een team leiden</w:t>
            </w:r>
          </w:p>
        </w:tc>
        <w:tc>
          <w:tcPr>
            <w:tcW w:w="3685" w:type="dxa"/>
            <w:shd w:val="clear" w:color="auto" w:fill="auto"/>
          </w:tcPr>
          <w:p w:rsidR="005D261C" w:rsidRPr="001B2D9E" w:rsidRDefault="005D261C" w:rsidP="00830EAB">
            <w:pPr>
              <w:pStyle w:val="Geenafstand"/>
              <w:spacing w:line="288" w:lineRule="auto"/>
              <w:rPr>
                <w:sz w:val="18"/>
                <w:szCs w:val="18"/>
              </w:rPr>
            </w:pPr>
          </w:p>
        </w:tc>
      </w:tr>
    </w:tbl>
    <w:p w:rsidR="00AD2AAF" w:rsidRDefault="00AD2AAF" w:rsidP="00830EAB">
      <w:pPr>
        <w:pStyle w:val="Geenafstand"/>
        <w:spacing w:line="288" w:lineRule="auto"/>
      </w:pPr>
    </w:p>
    <w:p w:rsidR="00AD2AAF" w:rsidRDefault="00AD2AAF" w:rsidP="00830EAB">
      <w:pPr>
        <w:pStyle w:val="Geenafstand"/>
        <w:spacing w:line="288" w:lineRule="auto"/>
      </w:pPr>
    </w:p>
    <w:p w:rsidR="00D554D0" w:rsidRDefault="00D554D0" w:rsidP="00830EAB">
      <w:pPr>
        <w:pStyle w:val="Geenafstand"/>
        <w:spacing w:line="288" w:lineRule="auto"/>
      </w:pPr>
    </w:p>
    <w:p w:rsidR="00D554D0" w:rsidRDefault="00D554D0" w:rsidP="00830EAB">
      <w:pPr>
        <w:pStyle w:val="Geenafstand"/>
        <w:spacing w:line="288" w:lineRule="auto"/>
      </w:pPr>
    </w:p>
    <w:p w:rsidR="00D554D0" w:rsidRDefault="00D554D0" w:rsidP="00830EAB">
      <w:pPr>
        <w:pStyle w:val="Geenafstand"/>
        <w:spacing w:line="288" w:lineRule="auto"/>
      </w:pPr>
    </w:p>
    <w:p w:rsidR="00D554D0" w:rsidRDefault="00D554D0" w:rsidP="00830EAB">
      <w:pPr>
        <w:pStyle w:val="Geenafstand"/>
        <w:spacing w:line="288" w:lineRule="auto"/>
      </w:pPr>
    </w:p>
    <w:p w:rsidR="00D554D0" w:rsidRDefault="00D554D0" w:rsidP="00830EAB">
      <w:pPr>
        <w:pStyle w:val="Geenafstand"/>
        <w:spacing w:line="288" w:lineRule="auto"/>
      </w:pPr>
    </w:p>
    <w:p w:rsidR="00D554D0" w:rsidRDefault="00D554D0" w:rsidP="00830EAB">
      <w:pPr>
        <w:pStyle w:val="Geenafstand"/>
        <w:spacing w:line="288" w:lineRule="auto"/>
      </w:pPr>
    </w:p>
    <w:p w:rsidR="00D554D0" w:rsidRDefault="00D554D0" w:rsidP="00830EAB">
      <w:pPr>
        <w:pStyle w:val="Geenafstand"/>
        <w:spacing w:line="288" w:lineRule="auto"/>
      </w:pPr>
    </w:p>
    <w:p w:rsidR="00D554D0" w:rsidRDefault="00D554D0" w:rsidP="00830EAB">
      <w:pPr>
        <w:pStyle w:val="Geenafstand"/>
        <w:spacing w:line="288" w:lineRule="auto"/>
      </w:pPr>
      <w:bookmarkStart w:id="0" w:name="_GoBack"/>
      <w:bookmarkEnd w:id="0"/>
    </w:p>
    <w:p w:rsidR="00D554D0" w:rsidRDefault="00D554D0" w:rsidP="00830EAB">
      <w:pPr>
        <w:pStyle w:val="Geenafstand"/>
        <w:spacing w:line="288" w:lineRule="auto"/>
      </w:pPr>
    </w:p>
    <w:p w:rsidR="00D554D0" w:rsidRDefault="00D554D0" w:rsidP="00830EAB">
      <w:pPr>
        <w:pStyle w:val="Geenafstand"/>
        <w:spacing w:line="288" w:lineRule="auto"/>
      </w:pPr>
    </w:p>
    <w:p w:rsidR="00D554D0" w:rsidRDefault="00D554D0" w:rsidP="00830EAB">
      <w:pPr>
        <w:spacing w:line="288" w:lineRule="auto"/>
        <w:sectPr w:rsidR="00D554D0" w:rsidSect="00D554D0">
          <w:footerReference w:type="default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raster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9212"/>
      </w:tblGrid>
      <w:tr w:rsidR="001775CB" w:rsidRPr="0078137B" w:rsidTr="001775CB">
        <w:tc>
          <w:tcPr>
            <w:tcW w:w="9212" w:type="dxa"/>
            <w:shd w:val="solid" w:color="auto" w:fill="auto"/>
          </w:tcPr>
          <w:p w:rsidR="001775CB" w:rsidRPr="00074C8C" w:rsidRDefault="001775CB" w:rsidP="00830EAB">
            <w:pPr>
              <w:pStyle w:val="Geenafstand"/>
              <w:spacing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4C8C">
              <w:rPr>
                <w:rFonts w:cstheme="minorHAnsi"/>
                <w:b/>
                <w:sz w:val="24"/>
                <w:szCs w:val="24"/>
              </w:rPr>
              <w:lastRenderedPageBreak/>
              <w:t>COMPETENTIEPROFIEL ANIMATOR</w:t>
            </w:r>
          </w:p>
        </w:tc>
      </w:tr>
    </w:tbl>
    <w:p w:rsidR="001775CB" w:rsidRPr="0078137B" w:rsidRDefault="001775CB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1775CB" w:rsidRPr="00074C8C" w:rsidRDefault="001775CB" w:rsidP="00830EAB">
      <w:pPr>
        <w:pStyle w:val="Geenafstand"/>
        <w:pBdr>
          <w:bottom w:val="single" w:sz="4" w:space="1" w:color="auto"/>
        </w:pBdr>
        <w:spacing w:line="288" w:lineRule="auto"/>
        <w:rPr>
          <w:rFonts w:cstheme="minorHAnsi"/>
          <w:b/>
        </w:rPr>
      </w:pPr>
      <w:r w:rsidRPr="00074C8C">
        <w:rPr>
          <w:rFonts w:cstheme="minorHAnsi"/>
          <w:b/>
        </w:rPr>
        <w:t>CLUSTER 1: BEGELEIDEN</w:t>
      </w:r>
    </w:p>
    <w:p w:rsidR="001775CB" w:rsidRPr="00CC1B5B" w:rsidRDefault="001775CB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C755AF" w:rsidRPr="00CC1B5B" w:rsidRDefault="001775CB" w:rsidP="00830EAB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  <w:r w:rsidRPr="00CC1B5B">
        <w:rPr>
          <w:rFonts w:cstheme="minorHAnsi"/>
          <w:b/>
          <w:sz w:val="20"/>
          <w:szCs w:val="20"/>
        </w:rPr>
        <w:t>1.1. Kinderen en jongeren begeleiden</w:t>
      </w:r>
    </w:p>
    <w:p w:rsidR="00C755AF" w:rsidRPr="00CC1B5B" w:rsidRDefault="00C755AF" w:rsidP="00830EAB">
      <w:pPr>
        <w:pStyle w:val="Lijstalinea"/>
        <w:numPr>
          <w:ilvl w:val="0"/>
          <w:numId w:val="3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CC1B5B">
        <w:rPr>
          <w:rFonts w:asciiTheme="minorHAnsi" w:eastAsia="Calibri" w:hAnsiTheme="minorHAnsi" w:cstheme="minorHAnsi"/>
          <w:sz w:val="20"/>
          <w:szCs w:val="20"/>
          <w:lang w:val="nl-BE"/>
        </w:rPr>
        <w:t>Je past je manier van communiceren aan de kinderen en jongeren aan</w:t>
      </w:r>
    </w:p>
    <w:p w:rsidR="00C755AF" w:rsidRPr="00CC1B5B" w:rsidRDefault="00C755AF" w:rsidP="00830EAB">
      <w:pPr>
        <w:pStyle w:val="Lijstalinea"/>
        <w:numPr>
          <w:ilvl w:val="0"/>
          <w:numId w:val="3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CC1B5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Je </w:t>
      </w:r>
      <w:r w:rsidR="00916FBE" w:rsidRPr="00CC1B5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weet wat de kinderen en jongeren kunnen en kennen en je houdt </w:t>
      </w:r>
      <w:r w:rsidR="00CC1B5B" w:rsidRPr="00CC1B5B">
        <w:rPr>
          <w:rFonts w:asciiTheme="minorHAnsi" w:eastAsia="Calibri" w:hAnsiTheme="minorHAnsi" w:cstheme="minorHAnsi"/>
          <w:sz w:val="20"/>
          <w:szCs w:val="20"/>
          <w:lang w:val="nl-BE"/>
        </w:rPr>
        <w:t>er</w:t>
      </w:r>
      <w:r w:rsidR="002055A8" w:rsidRPr="00CC1B5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</w:t>
      </w:r>
      <w:r w:rsidR="00916FBE" w:rsidRPr="00CC1B5B">
        <w:rPr>
          <w:rFonts w:asciiTheme="minorHAnsi" w:eastAsia="Calibri" w:hAnsiTheme="minorHAnsi" w:cstheme="minorHAnsi"/>
          <w:sz w:val="20"/>
          <w:szCs w:val="20"/>
          <w:lang w:val="nl-BE"/>
        </w:rPr>
        <w:t>rekening mee</w:t>
      </w:r>
    </w:p>
    <w:p w:rsidR="00C755AF" w:rsidRPr="00CC1B5B" w:rsidRDefault="00C755AF" w:rsidP="00830EAB">
      <w:pPr>
        <w:pStyle w:val="Lijstalinea"/>
        <w:numPr>
          <w:ilvl w:val="0"/>
          <w:numId w:val="3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CC1B5B">
        <w:rPr>
          <w:rFonts w:asciiTheme="minorHAnsi" w:eastAsia="Calibri" w:hAnsiTheme="minorHAnsi" w:cstheme="minorHAnsi"/>
          <w:sz w:val="20"/>
          <w:szCs w:val="20"/>
          <w:lang w:val="nl-BE"/>
        </w:rPr>
        <w:t>Je hebt aandacht voor elk kind of elke jongere en zijn plaats in de groep</w:t>
      </w:r>
    </w:p>
    <w:p w:rsidR="00C755AF" w:rsidRPr="00CC1B5B" w:rsidRDefault="00C755AF" w:rsidP="00830EAB">
      <w:pPr>
        <w:pStyle w:val="Lijstalinea"/>
        <w:numPr>
          <w:ilvl w:val="0"/>
          <w:numId w:val="3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CC1B5B">
        <w:rPr>
          <w:rFonts w:asciiTheme="minorHAnsi" w:eastAsia="Calibri" w:hAnsiTheme="minorHAnsi" w:cstheme="minorHAnsi"/>
          <w:sz w:val="20"/>
          <w:szCs w:val="20"/>
          <w:lang w:val="nl-BE"/>
        </w:rPr>
        <w:t>Je</w:t>
      </w:r>
      <w:r w:rsidR="00916FBE" w:rsidRPr="00CC1B5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kent de leefwereld van de kinderen en jongeren</w:t>
      </w:r>
      <w:r w:rsidR="002F2250" w:rsidRPr="00CC1B5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, </w:t>
      </w:r>
      <w:r w:rsidR="00916FBE" w:rsidRPr="00CC1B5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je </w:t>
      </w:r>
      <w:r w:rsidR="002F2250" w:rsidRPr="00CC1B5B">
        <w:rPr>
          <w:rFonts w:asciiTheme="minorHAnsi" w:eastAsia="Calibri" w:hAnsiTheme="minorHAnsi" w:cstheme="minorHAnsi"/>
          <w:sz w:val="20"/>
          <w:szCs w:val="20"/>
          <w:lang w:val="nl-BE"/>
        </w:rPr>
        <w:t>kent hun interesses</w:t>
      </w:r>
      <w:r w:rsidRPr="00CC1B5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en </w:t>
      </w:r>
      <w:r w:rsidR="002F2250" w:rsidRPr="00CC1B5B">
        <w:rPr>
          <w:rFonts w:asciiTheme="minorHAnsi" w:eastAsia="Calibri" w:hAnsiTheme="minorHAnsi" w:cstheme="minorHAnsi"/>
          <w:sz w:val="20"/>
          <w:szCs w:val="20"/>
          <w:lang w:val="nl-BE"/>
        </w:rPr>
        <w:t>s</w:t>
      </w:r>
      <w:r w:rsidRPr="00CC1B5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peelt </w:t>
      </w:r>
      <w:r w:rsidR="00476C7C">
        <w:rPr>
          <w:rFonts w:asciiTheme="minorHAnsi" w:eastAsia="Calibri" w:hAnsiTheme="minorHAnsi" w:cstheme="minorHAnsi"/>
          <w:sz w:val="20"/>
          <w:szCs w:val="20"/>
          <w:lang w:val="nl-BE"/>
        </w:rPr>
        <w:t>daarop</w:t>
      </w:r>
      <w:r w:rsidRPr="00CC1B5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in</w:t>
      </w:r>
    </w:p>
    <w:p w:rsidR="001775CB" w:rsidRPr="0078137B" w:rsidRDefault="001775CB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1775CB" w:rsidRPr="00074C8C" w:rsidRDefault="001775CB" w:rsidP="00830EAB">
      <w:pPr>
        <w:pStyle w:val="Geenafstand"/>
        <w:pBdr>
          <w:bottom w:val="single" w:sz="4" w:space="1" w:color="auto"/>
        </w:pBdr>
        <w:spacing w:line="288" w:lineRule="auto"/>
        <w:rPr>
          <w:rFonts w:cstheme="minorHAnsi"/>
          <w:b/>
        </w:rPr>
      </w:pPr>
      <w:r w:rsidRPr="00074C8C">
        <w:rPr>
          <w:rFonts w:cstheme="minorHAnsi"/>
          <w:b/>
        </w:rPr>
        <w:t>CLUSTER 2: ORGANISEREN</w:t>
      </w:r>
    </w:p>
    <w:p w:rsidR="001775CB" w:rsidRPr="0078137B" w:rsidRDefault="001775CB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1775CB" w:rsidRPr="0078137B" w:rsidRDefault="001775CB" w:rsidP="00830EAB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  <w:r w:rsidRPr="0078137B">
        <w:rPr>
          <w:rFonts w:cstheme="minorHAnsi"/>
          <w:b/>
          <w:sz w:val="20"/>
          <w:szCs w:val="20"/>
        </w:rPr>
        <w:t>2.1. Activiteiten organiseren</w:t>
      </w:r>
    </w:p>
    <w:p w:rsidR="00A45A39" w:rsidRPr="0078137B" w:rsidRDefault="00A45A39" w:rsidP="00830EAB">
      <w:pPr>
        <w:pStyle w:val="Lijstalinea"/>
        <w:numPr>
          <w:ilvl w:val="0"/>
          <w:numId w:val="6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Je </w:t>
      </w:r>
      <w:r w:rsidR="00412804">
        <w:rPr>
          <w:rFonts w:asciiTheme="minorHAnsi" w:eastAsia="Calibri" w:hAnsiTheme="minorHAnsi" w:cstheme="minorHAnsi"/>
          <w:sz w:val="20"/>
          <w:szCs w:val="20"/>
          <w:lang w:val="nl-BE"/>
        </w:rPr>
        <w:t>zet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ideeën om in  een concrete activiteit en </w:t>
      </w:r>
      <w:r w:rsidR="00412804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treft 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>alle voorbereidingen voor een goed verloop ervan</w:t>
      </w:r>
    </w:p>
    <w:p w:rsidR="00A45A39" w:rsidRPr="0078137B" w:rsidRDefault="00A45A39" w:rsidP="00830EAB">
      <w:pPr>
        <w:pStyle w:val="Lijstalinea"/>
        <w:numPr>
          <w:ilvl w:val="0"/>
          <w:numId w:val="6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Je </w:t>
      </w:r>
      <w:r w:rsidR="00412804">
        <w:rPr>
          <w:rFonts w:asciiTheme="minorHAnsi" w:eastAsia="Calibri" w:hAnsiTheme="minorHAnsi" w:cstheme="minorHAnsi"/>
          <w:sz w:val="20"/>
          <w:szCs w:val="20"/>
          <w:lang w:val="nl-BE"/>
        </w:rPr>
        <w:t>voert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een geplande activiteit uit, zie</w:t>
      </w:r>
      <w:r w:rsidR="00412804">
        <w:rPr>
          <w:rFonts w:asciiTheme="minorHAnsi" w:eastAsia="Calibri" w:hAnsiTheme="minorHAnsi" w:cstheme="minorHAnsi"/>
          <w:sz w:val="20"/>
          <w:szCs w:val="20"/>
          <w:lang w:val="nl-BE"/>
        </w:rPr>
        <w:t>t toe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op een goed verloop ervan en stu</w:t>
      </w:r>
      <w:r w:rsidR="00412804">
        <w:rPr>
          <w:rFonts w:asciiTheme="minorHAnsi" w:eastAsia="Calibri" w:hAnsiTheme="minorHAnsi" w:cstheme="minorHAnsi"/>
          <w:sz w:val="20"/>
          <w:szCs w:val="20"/>
          <w:lang w:val="nl-BE"/>
        </w:rPr>
        <w:t>u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>r</w:t>
      </w:r>
      <w:r w:rsidR="00412804">
        <w:rPr>
          <w:rFonts w:asciiTheme="minorHAnsi" w:eastAsia="Calibri" w:hAnsiTheme="minorHAnsi" w:cstheme="minorHAnsi"/>
          <w:sz w:val="20"/>
          <w:szCs w:val="20"/>
          <w:lang w:val="nl-BE"/>
        </w:rPr>
        <w:t>t bij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waar nodig</w:t>
      </w:r>
    </w:p>
    <w:p w:rsidR="00A45A39" w:rsidRPr="0078137B" w:rsidRDefault="00A45A39" w:rsidP="00830EAB">
      <w:pPr>
        <w:pStyle w:val="Lijstalinea"/>
        <w:numPr>
          <w:ilvl w:val="0"/>
          <w:numId w:val="6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>Je</w:t>
      </w:r>
      <w:r w:rsidR="00476C7C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geeft 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>na afloop van een activiteit</w:t>
      </w:r>
      <w:r w:rsidR="00476C7C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aan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wat goed en slecht verlopen is en </w:t>
      </w:r>
      <w:r w:rsidR="00412804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formuleert 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verbeterpunten voor een volgende activiteit </w:t>
      </w:r>
    </w:p>
    <w:p w:rsidR="001775CB" w:rsidRPr="0078137B" w:rsidRDefault="001775CB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1775CB" w:rsidRPr="00074C8C" w:rsidRDefault="001775CB" w:rsidP="00830EAB">
      <w:pPr>
        <w:pStyle w:val="Geenafstand"/>
        <w:pBdr>
          <w:bottom w:val="single" w:sz="4" w:space="1" w:color="auto"/>
        </w:pBdr>
        <w:spacing w:line="288" w:lineRule="auto"/>
        <w:rPr>
          <w:rFonts w:cstheme="minorHAnsi"/>
          <w:b/>
        </w:rPr>
      </w:pPr>
      <w:r w:rsidRPr="00074C8C">
        <w:rPr>
          <w:rFonts w:cstheme="minorHAnsi"/>
          <w:b/>
        </w:rPr>
        <w:t>CLUSTER 3: EVALUEREN</w:t>
      </w:r>
    </w:p>
    <w:p w:rsidR="001775CB" w:rsidRPr="0078137B" w:rsidRDefault="001775CB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1775CB" w:rsidRPr="002055A8" w:rsidRDefault="0016100B" w:rsidP="00830EAB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  <w:r w:rsidRPr="002055A8">
        <w:rPr>
          <w:rFonts w:cstheme="minorHAnsi"/>
          <w:b/>
          <w:sz w:val="20"/>
          <w:szCs w:val="20"/>
        </w:rPr>
        <w:t xml:space="preserve">3.1. Over zichzelf reflecteren als </w:t>
      </w:r>
      <w:r w:rsidR="002055A8" w:rsidRPr="00CC1B5B">
        <w:rPr>
          <w:rFonts w:cstheme="minorHAnsi"/>
          <w:b/>
          <w:sz w:val="20"/>
          <w:szCs w:val="20"/>
        </w:rPr>
        <w:t>animator</w:t>
      </w:r>
    </w:p>
    <w:p w:rsidR="00CC1B5B" w:rsidRPr="0078137B" w:rsidRDefault="00916FBE" w:rsidP="00CC1B5B">
      <w:pPr>
        <w:pStyle w:val="Lijstalinea"/>
        <w:numPr>
          <w:ilvl w:val="0"/>
          <w:numId w:val="6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2055A8">
        <w:rPr>
          <w:rFonts w:asciiTheme="minorHAnsi" w:eastAsia="Calibri" w:hAnsiTheme="minorHAnsi" w:cstheme="minorHAnsi"/>
          <w:sz w:val="20"/>
          <w:szCs w:val="20"/>
          <w:lang w:val="nl-BE"/>
        </w:rPr>
        <w:t>Je hebt inzicht i</w:t>
      </w:r>
      <w:r w:rsidR="00C3277E" w:rsidRPr="002055A8">
        <w:rPr>
          <w:rFonts w:asciiTheme="minorHAnsi" w:eastAsia="Calibri" w:hAnsiTheme="minorHAnsi" w:cstheme="minorHAnsi"/>
          <w:sz w:val="20"/>
          <w:szCs w:val="20"/>
          <w:lang w:val="nl-BE"/>
        </w:rPr>
        <w:t>n je sterke en zwakke punten in</w:t>
      </w:r>
      <w:r w:rsidR="0016100B" w:rsidRPr="002055A8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je rol als begeleider van kinderen en jongeren</w:t>
      </w:r>
      <w:r w:rsidR="00CC1B5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en je gaat aan de slag met je verbeterpunten</w:t>
      </w:r>
    </w:p>
    <w:p w:rsidR="00CC1B5B" w:rsidRPr="0078137B" w:rsidRDefault="00916FBE" w:rsidP="00CC1B5B">
      <w:pPr>
        <w:pStyle w:val="Lijstalinea"/>
        <w:numPr>
          <w:ilvl w:val="0"/>
          <w:numId w:val="6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2055A8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Je hebt inzicht in je </w:t>
      </w:r>
      <w:r w:rsidR="00F712E1" w:rsidRPr="002055A8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sterke en zwakke punten </w:t>
      </w:r>
      <w:r w:rsidR="00202DB6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in </w:t>
      </w:r>
      <w:r w:rsidRPr="002055A8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het </w:t>
      </w:r>
      <w:r w:rsidR="00F712E1" w:rsidRPr="002055A8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organiseren van activiteiten </w:t>
      </w:r>
      <w:r w:rsidR="00CC1B5B">
        <w:rPr>
          <w:rFonts w:asciiTheme="minorHAnsi" w:eastAsia="Calibri" w:hAnsiTheme="minorHAnsi" w:cstheme="minorHAnsi"/>
          <w:sz w:val="20"/>
          <w:szCs w:val="20"/>
          <w:lang w:val="nl-BE"/>
        </w:rPr>
        <w:t>en je gaat aan de slag met je verbeterpunten</w:t>
      </w:r>
    </w:p>
    <w:p w:rsidR="00C8694A" w:rsidRPr="0078137B" w:rsidRDefault="00C8694A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1775CB" w:rsidRPr="00074C8C" w:rsidRDefault="001775CB" w:rsidP="00830EAB">
      <w:pPr>
        <w:pStyle w:val="Geenafstand"/>
        <w:pBdr>
          <w:bottom w:val="single" w:sz="4" w:space="1" w:color="auto"/>
        </w:pBdr>
        <w:spacing w:line="288" w:lineRule="auto"/>
        <w:rPr>
          <w:rFonts w:cstheme="minorHAnsi"/>
          <w:b/>
        </w:rPr>
      </w:pPr>
      <w:r w:rsidRPr="00074C8C">
        <w:rPr>
          <w:rFonts w:cstheme="minorHAnsi"/>
          <w:b/>
        </w:rPr>
        <w:t>CLUSTER 4: PROFIELGEBONDEN COMPETENTIES</w:t>
      </w:r>
    </w:p>
    <w:p w:rsidR="001775CB" w:rsidRPr="0078137B" w:rsidRDefault="001775CB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1775CB" w:rsidRPr="0078137B" w:rsidRDefault="001775CB" w:rsidP="00830EAB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  <w:r w:rsidRPr="0078137B">
        <w:rPr>
          <w:rFonts w:cstheme="minorHAnsi"/>
          <w:b/>
          <w:sz w:val="20"/>
          <w:szCs w:val="20"/>
        </w:rPr>
        <w:t>4.1. De veiligheid van kinderen en jongeren waarborgen</w:t>
      </w:r>
    </w:p>
    <w:p w:rsidR="00A45A39" w:rsidRPr="0078137B" w:rsidRDefault="00A45A39" w:rsidP="00830EAB">
      <w:pPr>
        <w:pStyle w:val="Lijstalinea"/>
        <w:numPr>
          <w:ilvl w:val="0"/>
          <w:numId w:val="10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Je </w:t>
      </w:r>
      <w:r w:rsidR="00412804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creëert 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>een veilige omgeving voor activiteiten door risico’s in te schatten</w:t>
      </w:r>
    </w:p>
    <w:p w:rsidR="00A45A39" w:rsidRPr="0078137B" w:rsidRDefault="00A45A39" w:rsidP="00830EAB">
      <w:pPr>
        <w:pStyle w:val="Lijstalinea"/>
        <w:numPr>
          <w:ilvl w:val="0"/>
          <w:numId w:val="10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Je </w:t>
      </w:r>
      <w:r w:rsidR="00412804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handelt 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>probleemoplossend in onveilige situaties</w:t>
      </w:r>
    </w:p>
    <w:p w:rsidR="001A6739" w:rsidRPr="00355410" w:rsidRDefault="001A6739" w:rsidP="00355410">
      <w:pPr>
        <w:pStyle w:val="Lijstalinea"/>
        <w:numPr>
          <w:ilvl w:val="0"/>
          <w:numId w:val="10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355410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Je maakt de nodige </w:t>
      </w:r>
      <w:r w:rsidR="00355410">
        <w:rPr>
          <w:rFonts w:asciiTheme="minorHAnsi" w:eastAsia="Calibri" w:hAnsiTheme="minorHAnsi" w:cstheme="minorHAnsi"/>
          <w:sz w:val="20"/>
          <w:szCs w:val="20"/>
          <w:lang w:val="nl-BE"/>
        </w:rPr>
        <w:t>afspraken</w:t>
      </w:r>
      <w:r w:rsidRPr="00355410">
        <w:rPr>
          <w:rFonts w:asciiTheme="minorHAnsi" w:eastAsia="Calibri" w:hAnsiTheme="minorHAnsi" w:cstheme="minorHAnsi"/>
          <w:sz w:val="20"/>
          <w:szCs w:val="20"/>
          <w:lang w:val="nl-BE"/>
        </w:rPr>
        <w:t>, stelt grenzen en bewaakt ze</w:t>
      </w:r>
    </w:p>
    <w:p w:rsidR="001775CB" w:rsidRPr="0078137B" w:rsidRDefault="001775CB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1775CB" w:rsidRPr="009013DD" w:rsidRDefault="001775CB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  <w:r w:rsidRPr="009013DD">
        <w:rPr>
          <w:rFonts w:cstheme="minorHAnsi"/>
          <w:b/>
          <w:sz w:val="20"/>
          <w:szCs w:val="20"/>
        </w:rPr>
        <w:t>4.2. Respectvol handelen</w:t>
      </w:r>
    </w:p>
    <w:p w:rsidR="00355410" w:rsidRDefault="0034324E" w:rsidP="00830EAB">
      <w:pPr>
        <w:numPr>
          <w:ilvl w:val="0"/>
          <w:numId w:val="12"/>
        </w:numPr>
        <w:spacing w:after="0" w:line="288" w:lineRule="auto"/>
        <w:ind w:left="284" w:hanging="284"/>
        <w:rPr>
          <w:rFonts w:eastAsia="Calibri" w:cstheme="minorHAnsi"/>
          <w:sz w:val="20"/>
          <w:szCs w:val="20"/>
        </w:rPr>
      </w:pPr>
      <w:r w:rsidRPr="00355410">
        <w:rPr>
          <w:rFonts w:eastAsia="Calibri" w:cstheme="minorHAnsi"/>
          <w:sz w:val="20"/>
          <w:szCs w:val="20"/>
        </w:rPr>
        <w:t>Je bent je bewust van je voorbeeldfunctie</w:t>
      </w:r>
      <w:r w:rsidR="00825552">
        <w:rPr>
          <w:rFonts w:eastAsia="Calibri" w:cstheme="minorHAnsi"/>
          <w:sz w:val="20"/>
          <w:szCs w:val="20"/>
        </w:rPr>
        <w:t xml:space="preserve"> en handelt er</w:t>
      </w:r>
      <w:r w:rsidR="00355410">
        <w:rPr>
          <w:rFonts w:eastAsia="Calibri" w:cstheme="minorHAnsi"/>
          <w:sz w:val="20"/>
          <w:szCs w:val="20"/>
        </w:rPr>
        <w:t>naar</w:t>
      </w:r>
      <w:r w:rsidR="001A6739" w:rsidRPr="00355410">
        <w:rPr>
          <w:rFonts w:eastAsia="Calibri" w:cstheme="minorHAnsi"/>
          <w:sz w:val="20"/>
          <w:szCs w:val="20"/>
        </w:rPr>
        <w:t xml:space="preserve"> </w:t>
      </w:r>
    </w:p>
    <w:p w:rsidR="00A45A39" w:rsidRDefault="0034324E" w:rsidP="00830EAB">
      <w:pPr>
        <w:numPr>
          <w:ilvl w:val="0"/>
          <w:numId w:val="12"/>
        </w:numPr>
        <w:spacing w:after="0" w:line="288" w:lineRule="auto"/>
        <w:ind w:left="284" w:hanging="284"/>
        <w:rPr>
          <w:rFonts w:eastAsia="Calibri" w:cstheme="minorHAnsi"/>
          <w:sz w:val="20"/>
          <w:szCs w:val="20"/>
        </w:rPr>
      </w:pPr>
      <w:r w:rsidRPr="00355410">
        <w:rPr>
          <w:rFonts w:eastAsia="Calibri" w:cstheme="minorHAnsi"/>
          <w:sz w:val="20"/>
          <w:szCs w:val="20"/>
        </w:rPr>
        <w:t>Je benadert kinderen en jongeren g</w:t>
      </w:r>
      <w:r w:rsidR="00A45A39" w:rsidRPr="00355410">
        <w:rPr>
          <w:rFonts w:eastAsia="Calibri" w:cstheme="minorHAnsi"/>
          <w:sz w:val="20"/>
          <w:szCs w:val="20"/>
        </w:rPr>
        <w:t>elijkwaardig met respe</w:t>
      </w:r>
      <w:r w:rsidRPr="00355410">
        <w:rPr>
          <w:rFonts w:eastAsia="Calibri" w:cstheme="minorHAnsi"/>
          <w:sz w:val="20"/>
          <w:szCs w:val="20"/>
        </w:rPr>
        <w:t>ct voor elk kind</w:t>
      </w:r>
      <w:r w:rsidR="009013DD" w:rsidRPr="00355410">
        <w:rPr>
          <w:rFonts w:eastAsia="Calibri" w:cstheme="minorHAnsi"/>
          <w:sz w:val="20"/>
          <w:szCs w:val="20"/>
        </w:rPr>
        <w:t xml:space="preserve"> en elke jongere</w:t>
      </w:r>
    </w:p>
    <w:p w:rsidR="00F712E1" w:rsidRPr="00916FBE" w:rsidRDefault="00F712E1" w:rsidP="00830EAB">
      <w:pPr>
        <w:numPr>
          <w:ilvl w:val="0"/>
          <w:numId w:val="12"/>
        </w:numPr>
        <w:spacing w:after="0" w:line="288" w:lineRule="auto"/>
        <w:ind w:left="284" w:hanging="284"/>
        <w:rPr>
          <w:rFonts w:eastAsia="Calibri" w:cstheme="minorHAnsi"/>
          <w:sz w:val="20"/>
          <w:szCs w:val="20"/>
        </w:rPr>
      </w:pPr>
      <w:r w:rsidRPr="00916FBE">
        <w:rPr>
          <w:rFonts w:eastAsia="Calibri" w:cstheme="minorHAnsi"/>
          <w:sz w:val="20"/>
          <w:szCs w:val="20"/>
        </w:rPr>
        <w:t>Je gaat vertrouwelijk om met discrete informatie</w:t>
      </w:r>
    </w:p>
    <w:p w:rsidR="0034324E" w:rsidRPr="0078137B" w:rsidRDefault="0034324E" w:rsidP="00830EAB">
      <w:pPr>
        <w:spacing w:after="0" w:line="288" w:lineRule="auto"/>
        <w:rPr>
          <w:rFonts w:eastAsia="Calibri" w:cstheme="minorHAnsi"/>
          <w:sz w:val="20"/>
          <w:szCs w:val="20"/>
        </w:rPr>
      </w:pPr>
    </w:p>
    <w:p w:rsidR="001775CB" w:rsidRPr="0078137B" w:rsidRDefault="001775CB" w:rsidP="00830EAB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  <w:r w:rsidRPr="0078137B">
        <w:rPr>
          <w:rFonts w:cstheme="minorHAnsi"/>
          <w:b/>
          <w:sz w:val="20"/>
          <w:szCs w:val="20"/>
        </w:rPr>
        <w:t>4.3. Samenwerken</w:t>
      </w:r>
    </w:p>
    <w:p w:rsidR="00A45A39" w:rsidRPr="0078137B" w:rsidRDefault="00A45A39" w:rsidP="00830EAB">
      <w:pPr>
        <w:pStyle w:val="Lijstalinea"/>
        <w:numPr>
          <w:ilvl w:val="0"/>
          <w:numId w:val="14"/>
        </w:numPr>
        <w:spacing w:after="200"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Je </w:t>
      </w:r>
      <w:r w:rsidR="00412804">
        <w:rPr>
          <w:rFonts w:asciiTheme="minorHAnsi" w:eastAsia="Calibri" w:hAnsiTheme="minorHAnsi" w:cstheme="minorHAnsi"/>
          <w:sz w:val="20"/>
          <w:szCs w:val="20"/>
          <w:lang w:val="nl-BE"/>
        </w:rPr>
        <w:t>werkt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</w:t>
      </w:r>
      <w:r w:rsidR="00916FBE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samen met anderen 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>op een constructieve manier</w:t>
      </w:r>
      <w:r w:rsidR="0055627E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aan </w:t>
      </w:r>
      <w:r w:rsidR="00476C7C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dezelfde 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taak of gemeenschappelijk resultaat </w:t>
      </w:r>
    </w:p>
    <w:p w:rsidR="0055627E" w:rsidRDefault="00A45A39" w:rsidP="00830EAB">
      <w:pPr>
        <w:pStyle w:val="Lijstalinea"/>
        <w:numPr>
          <w:ilvl w:val="0"/>
          <w:numId w:val="14"/>
        </w:numPr>
        <w:spacing w:after="200"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>Je staat open voor positieve en negatieve feedback en</w:t>
      </w:r>
      <w:r w:rsidR="0034324E"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</w:t>
      </w:r>
      <w:r w:rsidR="00531CA7">
        <w:rPr>
          <w:rFonts w:asciiTheme="minorHAnsi" w:eastAsia="Calibri" w:hAnsiTheme="minorHAnsi" w:cstheme="minorHAnsi"/>
          <w:sz w:val="20"/>
          <w:szCs w:val="20"/>
          <w:lang w:val="nl-BE"/>
        </w:rPr>
        <w:t>je gaat er constructief mee aan de slag</w:t>
      </w:r>
    </w:p>
    <w:p w:rsidR="001775CB" w:rsidRPr="0078137B" w:rsidRDefault="00A45A39" w:rsidP="00830EAB">
      <w:pPr>
        <w:pStyle w:val="Lijstalinea"/>
        <w:numPr>
          <w:ilvl w:val="0"/>
          <w:numId w:val="14"/>
        </w:numPr>
        <w:spacing w:after="200"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Je </w:t>
      </w:r>
      <w:r w:rsidR="00412804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maakt afspraken 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met anderen en je </w:t>
      </w:r>
      <w:r w:rsidR="00412804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houdt je 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>daaraan</w:t>
      </w:r>
    </w:p>
    <w:p w:rsidR="001775CB" w:rsidRPr="0078137B" w:rsidRDefault="001775CB" w:rsidP="00830EAB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  <w:r w:rsidRPr="0078137B">
        <w:rPr>
          <w:rFonts w:cstheme="minorHAnsi"/>
          <w:b/>
          <w:sz w:val="20"/>
          <w:szCs w:val="20"/>
        </w:rPr>
        <w:t xml:space="preserve">4.4. Enthousiasmeren </w:t>
      </w:r>
    </w:p>
    <w:p w:rsidR="001775CB" w:rsidRPr="001B2D9E" w:rsidRDefault="00A45A39" w:rsidP="00830EAB">
      <w:pPr>
        <w:pStyle w:val="Lijstalinea"/>
        <w:numPr>
          <w:ilvl w:val="0"/>
          <w:numId w:val="16"/>
        </w:numPr>
        <w:spacing w:line="288" w:lineRule="auto"/>
        <w:ind w:left="284" w:hanging="284"/>
        <w:rPr>
          <w:rFonts w:cstheme="minorHAnsi"/>
          <w:sz w:val="20"/>
          <w:szCs w:val="20"/>
        </w:rPr>
      </w:pPr>
      <w:r w:rsidRPr="00E36FCA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Je </w:t>
      </w:r>
      <w:r w:rsidR="00412804" w:rsidRPr="00E36FCA">
        <w:rPr>
          <w:rFonts w:asciiTheme="minorHAnsi" w:eastAsia="Calibri" w:hAnsiTheme="minorHAnsi" w:cstheme="minorHAnsi"/>
          <w:sz w:val="20"/>
          <w:szCs w:val="20"/>
          <w:lang w:val="nl-BE"/>
        </w:rPr>
        <w:t>doet,</w:t>
      </w:r>
      <w:r w:rsidRPr="00E36FCA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door je eigen enthousiasme</w:t>
      </w:r>
      <w:r w:rsidR="00412804" w:rsidRPr="00E36FCA">
        <w:rPr>
          <w:rFonts w:asciiTheme="minorHAnsi" w:eastAsia="Calibri" w:hAnsiTheme="minorHAnsi" w:cstheme="minorHAnsi"/>
          <w:sz w:val="20"/>
          <w:szCs w:val="20"/>
          <w:lang w:val="nl-BE"/>
        </w:rPr>
        <w:t>,</w:t>
      </w:r>
      <w:r w:rsidRPr="00E36FCA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</w:t>
      </w:r>
      <w:r w:rsidR="00412804" w:rsidRPr="00E36FCA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de </w:t>
      </w:r>
      <w:r w:rsidRPr="00E36FCA">
        <w:rPr>
          <w:rFonts w:asciiTheme="minorHAnsi" w:eastAsia="Calibri" w:hAnsiTheme="minorHAnsi" w:cstheme="minorHAnsi"/>
          <w:sz w:val="20"/>
          <w:szCs w:val="20"/>
          <w:lang w:val="nl-BE"/>
        </w:rPr>
        <w:t>kinderen en jongeren zin krijgen in een activiteit</w:t>
      </w:r>
    </w:p>
    <w:p w:rsidR="001B2D9E" w:rsidRPr="001B2D9E" w:rsidRDefault="001B2D9E" w:rsidP="001B2D9E">
      <w:pPr>
        <w:spacing w:line="288" w:lineRule="auto"/>
        <w:rPr>
          <w:rFonts w:cstheme="minorHAnsi"/>
          <w:sz w:val="20"/>
          <w:szCs w:val="20"/>
        </w:rPr>
      </w:pPr>
    </w:p>
    <w:p w:rsidR="00C755AF" w:rsidRPr="0078137B" w:rsidRDefault="00C755AF" w:rsidP="00830EAB">
      <w:pPr>
        <w:spacing w:line="288" w:lineRule="auto"/>
        <w:rPr>
          <w:rFonts w:cstheme="minorHAnsi"/>
          <w:sz w:val="20"/>
          <w:szCs w:val="20"/>
        </w:rPr>
      </w:pPr>
      <w:r w:rsidRPr="0078137B">
        <w:rPr>
          <w:rFonts w:cstheme="minorHAnsi"/>
          <w:sz w:val="20"/>
          <w:szCs w:val="20"/>
        </w:rPr>
        <w:lastRenderedPageBreak/>
        <w:br w:type="page"/>
      </w:r>
    </w:p>
    <w:tbl>
      <w:tblPr>
        <w:tblStyle w:val="Tabelraster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12"/>
      </w:tblGrid>
      <w:tr w:rsidR="001775CB" w:rsidRPr="0078137B" w:rsidTr="001775CB">
        <w:tc>
          <w:tcPr>
            <w:tcW w:w="9212" w:type="dxa"/>
            <w:shd w:val="clear" w:color="auto" w:fill="000000" w:themeFill="text1"/>
          </w:tcPr>
          <w:p w:rsidR="001775CB" w:rsidRPr="00074C8C" w:rsidRDefault="001775CB" w:rsidP="00830EAB">
            <w:pPr>
              <w:pStyle w:val="Geenafstand"/>
              <w:spacing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4C8C">
              <w:rPr>
                <w:rFonts w:cstheme="minorHAnsi"/>
                <w:b/>
                <w:sz w:val="24"/>
                <w:szCs w:val="24"/>
              </w:rPr>
              <w:lastRenderedPageBreak/>
              <w:t>COMPETENTIEPROFIEL HOOFDANIMATOR</w:t>
            </w:r>
          </w:p>
        </w:tc>
      </w:tr>
    </w:tbl>
    <w:p w:rsidR="001775CB" w:rsidRPr="0078137B" w:rsidRDefault="001775CB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1775CB" w:rsidRPr="00074C8C" w:rsidRDefault="001775CB" w:rsidP="00830EAB">
      <w:pPr>
        <w:pStyle w:val="Geenafstand"/>
        <w:pBdr>
          <w:bottom w:val="single" w:sz="4" w:space="1" w:color="auto"/>
        </w:pBdr>
        <w:spacing w:line="288" w:lineRule="auto"/>
        <w:rPr>
          <w:rFonts w:cstheme="minorHAnsi"/>
          <w:b/>
        </w:rPr>
      </w:pPr>
      <w:r w:rsidRPr="00074C8C">
        <w:rPr>
          <w:rFonts w:cstheme="minorHAnsi"/>
          <w:b/>
        </w:rPr>
        <w:t>CLUSTER 1: BEGELEIDEN</w:t>
      </w:r>
    </w:p>
    <w:p w:rsidR="001775CB" w:rsidRPr="0078137B" w:rsidRDefault="001775CB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1775CB" w:rsidRPr="0078137B" w:rsidRDefault="001775CB" w:rsidP="00830EAB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  <w:r w:rsidRPr="0078137B">
        <w:rPr>
          <w:rFonts w:cstheme="minorHAnsi"/>
          <w:b/>
          <w:sz w:val="20"/>
          <w:szCs w:val="20"/>
        </w:rPr>
        <w:t xml:space="preserve">1.1. </w:t>
      </w:r>
      <w:r w:rsidR="00C755AF" w:rsidRPr="0078137B">
        <w:rPr>
          <w:rFonts w:cstheme="minorHAnsi"/>
          <w:b/>
          <w:sz w:val="20"/>
          <w:szCs w:val="20"/>
        </w:rPr>
        <w:t>Animatoren begeleiden</w:t>
      </w:r>
      <w:r w:rsidRPr="0078137B">
        <w:rPr>
          <w:rFonts w:cstheme="minorHAnsi"/>
          <w:b/>
          <w:sz w:val="20"/>
          <w:szCs w:val="20"/>
        </w:rPr>
        <w:t xml:space="preserve"> </w:t>
      </w:r>
    </w:p>
    <w:p w:rsidR="00C755AF" w:rsidRPr="0078137B" w:rsidRDefault="00C755AF" w:rsidP="00830EAB">
      <w:pPr>
        <w:pStyle w:val="Lijstalinea"/>
        <w:numPr>
          <w:ilvl w:val="0"/>
          <w:numId w:val="3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Je past je manier van communiceren aan de </w:t>
      </w:r>
      <w:r w:rsidR="00A45A39"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>animatoren</w:t>
      </w:r>
      <w:r w:rsidR="00916FBE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aan</w:t>
      </w:r>
    </w:p>
    <w:p w:rsidR="00C755AF" w:rsidRPr="0078137B" w:rsidRDefault="00C755AF" w:rsidP="00830EAB">
      <w:pPr>
        <w:pStyle w:val="Lijstalinea"/>
        <w:numPr>
          <w:ilvl w:val="0"/>
          <w:numId w:val="3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Je </w:t>
      </w:r>
      <w:r w:rsidR="00916FBE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weet wat </w:t>
      </w:r>
      <w:r w:rsidR="007C19A4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de </w:t>
      </w:r>
      <w:r w:rsidR="00916FBE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animatoren kunnen en kennen en je houdt </w:t>
      </w:r>
      <w:r w:rsidR="00CC1B5B">
        <w:rPr>
          <w:rFonts w:asciiTheme="minorHAnsi" w:eastAsia="Calibri" w:hAnsiTheme="minorHAnsi" w:cstheme="minorHAnsi"/>
          <w:sz w:val="20"/>
          <w:szCs w:val="20"/>
          <w:lang w:val="nl-BE"/>
        </w:rPr>
        <w:t>er</w:t>
      </w:r>
      <w:r w:rsidR="002055A8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rekening mee</w:t>
      </w:r>
    </w:p>
    <w:p w:rsidR="00C755AF" w:rsidRPr="0078137B" w:rsidRDefault="00C755AF" w:rsidP="00830EAB">
      <w:pPr>
        <w:pStyle w:val="Lijstalinea"/>
        <w:numPr>
          <w:ilvl w:val="0"/>
          <w:numId w:val="3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>Je hebt aandacht voor elk</w:t>
      </w:r>
      <w:r w:rsidR="00A45A39"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>e animator</w:t>
      </w:r>
      <w:r w:rsidR="00916FBE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>en zijn plaats in de groep</w:t>
      </w:r>
    </w:p>
    <w:p w:rsidR="00C755AF" w:rsidRPr="0078137B" w:rsidRDefault="00C755AF" w:rsidP="00830EAB">
      <w:pPr>
        <w:pStyle w:val="Lijstalinea"/>
        <w:numPr>
          <w:ilvl w:val="0"/>
          <w:numId w:val="3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Je </w:t>
      </w:r>
      <w:r w:rsidR="00916FBE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kent de leefwereld van </w:t>
      </w:r>
      <w:r w:rsidR="007C19A4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de </w:t>
      </w:r>
      <w:r w:rsidR="00916FBE">
        <w:rPr>
          <w:rFonts w:asciiTheme="minorHAnsi" w:eastAsia="Calibri" w:hAnsiTheme="minorHAnsi" w:cstheme="minorHAnsi"/>
          <w:sz w:val="20"/>
          <w:szCs w:val="20"/>
          <w:lang w:val="nl-BE"/>
        </w:rPr>
        <w:t>animatoren</w:t>
      </w:r>
      <w:r w:rsidR="002F2250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, </w:t>
      </w:r>
      <w:r w:rsidR="00916FBE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je </w:t>
      </w:r>
      <w:r w:rsidR="002F2250">
        <w:rPr>
          <w:rFonts w:asciiTheme="minorHAnsi" w:eastAsia="Calibri" w:hAnsiTheme="minorHAnsi" w:cstheme="minorHAnsi"/>
          <w:sz w:val="20"/>
          <w:szCs w:val="20"/>
          <w:lang w:val="nl-BE"/>
        </w:rPr>
        <w:t>kent hun interesses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en </w:t>
      </w:r>
      <w:r w:rsidR="002F2250">
        <w:rPr>
          <w:rFonts w:asciiTheme="minorHAnsi" w:eastAsia="Calibri" w:hAnsiTheme="minorHAnsi" w:cstheme="minorHAnsi"/>
          <w:sz w:val="20"/>
          <w:szCs w:val="20"/>
          <w:lang w:val="nl-BE"/>
        </w:rPr>
        <w:t>s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peelt </w:t>
      </w:r>
      <w:r w:rsidR="00476C7C">
        <w:rPr>
          <w:rFonts w:asciiTheme="minorHAnsi" w:eastAsia="Calibri" w:hAnsiTheme="minorHAnsi" w:cstheme="minorHAnsi"/>
          <w:sz w:val="20"/>
          <w:szCs w:val="20"/>
          <w:lang w:val="nl-BE"/>
        </w:rPr>
        <w:t>daar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>op in</w:t>
      </w:r>
    </w:p>
    <w:p w:rsidR="001775CB" w:rsidRPr="0078137B" w:rsidRDefault="001775CB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1775CB" w:rsidRPr="00074C8C" w:rsidRDefault="001775CB" w:rsidP="00830EAB">
      <w:pPr>
        <w:pStyle w:val="Geenafstand"/>
        <w:pBdr>
          <w:bottom w:val="single" w:sz="4" w:space="1" w:color="auto"/>
        </w:pBdr>
        <w:spacing w:line="288" w:lineRule="auto"/>
        <w:rPr>
          <w:rFonts w:cstheme="minorHAnsi"/>
          <w:b/>
        </w:rPr>
      </w:pPr>
      <w:r w:rsidRPr="00074C8C">
        <w:rPr>
          <w:rFonts w:cstheme="minorHAnsi"/>
          <w:b/>
        </w:rPr>
        <w:t>CLUSTER 2: ORGANISEREN</w:t>
      </w:r>
    </w:p>
    <w:p w:rsidR="001775CB" w:rsidRPr="0078137B" w:rsidRDefault="001775CB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C755AF" w:rsidRPr="0078137B" w:rsidRDefault="00C755AF" w:rsidP="00830EAB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  <w:r w:rsidRPr="0078137B">
        <w:rPr>
          <w:rFonts w:cstheme="minorHAnsi"/>
          <w:b/>
          <w:sz w:val="20"/>
          <w:szCs w:val="20"/>
        </w:rPr>
        <w:t>2.1. Een geheel aan activiteiten organiseren</w:t>
      </w:r>
    </w:p>
    <w:p w:rsidR="00A45A39" w:rsidRPr="0078137B" w:rsidRDefault="00A45A39" w:rsidP="00830EAB">
      <w:pPr>
        <w:pStyle w:val="Lijstalinea"/>
        <w:numPr>
          <w:ilvl w:val="0"/>
          <w:numId w:val="8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Je </w:t>
      </w:r>
      <w:r w:rsidR="00412804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giet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een geheel aan activiteit</w:t>
      </w:r>
      <w:r w:rsidR="001A6739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en in een evenwichtig programma</w:t>
      </w:r>
    </w:p>
    <w:p w:rsidR="00A45A39" w:rsidRPr="0078137B" w:rsidRDefault="00A45A39" w:rsidP="00830EAB">
      <w:pPr>
        <w:pStyle w:val="Lijstalinea"/>
        <w:numPr>
          <w:ilvl w:val="0"/>
          <w:numId w:val="8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Je </w:t>
      </w:r>
      <w:r w:rsidR="00412804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stelt e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en </w:t>
      </w:r>
      <w:r w:rsidR="001A6739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planning en een </w:t>
      </w:r>
      <w:r w:rsidR="0055627E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evenwichtige 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taakverdeling</w:t>
      </w:r>
      <w:r w:rsidR="001A6739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op</w:t>
      </w:r>
    </w:p>
    <w:p w:rsidR="00A45A39" w:rsidRPr="0078137B" w:rsidRDefault="00A45A39" w:rsidP="00830EAB">
      <w:pPr>
        <w:pStyle w:val="Lijstalinea"/>
        <w:numPr>
          <w:ilvl w:val="0"/>
          <w:numId w:val="8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Je </w:t>
      </w:r>
      <w:r w:rsidR="00412804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bewaakt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de uitvoering van de planning</w:t>
      </w:r>
      <w:r w:rsidR="001A6739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en de taakverdeling</w:t>
      </w:r>
    </w:p>
    <w:p w:rsidR="00A45A39" w:rsidRPr="0078137B" w:rsidRDefault="00A45A39" w:rsidP="00830EAB">
      <w:pPr>
        <w:pStyle w:val="Lijstalinea"/>
        <w:numPr>
          <w:ilvl w:val="0"/>
          <w:numId w:val="8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Je </w:t>
      </w:r>
      <w:r w:rsidR="00412804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evalueert 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een geheel aan activiteiten en </w:t>
      </w:r>
      <w:r w:rsidR="00476C7C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stuurt dat</w:t>
      </w:r>
      <w:r w:rsidR="00412804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geheel bij waar nodig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</w:t>
      </w:r>
    </w:p>
    <w:p w:rsidR="00C755AF" w:rsidRPr="0078137B" w:rsidRDefault="00C755AF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1775CB" w:rsidRPr="00074C8C" w:rsidRDefault="001775CB" w:rsidP="00830EAB">
      <w:pPr>
        <w:pStyle w:val="Geenafstand"/>
        <w:pBdr>
          <w:bottom w:val="single" w:sz="4" w:space="1" w:color="auto"/>
        </w:pBdr>
        <w:spacing w:line="288" w:lineRule="auto"/>
        <w:rPr>
          <w:rFonts w:cstheme="minorHAnsi"/>
          <w:b/>
        </w:rPr>
      </w:pPr>
      <w:r w:rsidRPr="00074C8C">
        <w:rPr>
          <w:rFonts w:cstheme="minorHAnsi"/>
          <w:b/>
        </w:rPr>
        <w:t>CLUSTER 3: EVALUEREN</w:t>
      </w:r>
    </w:p>
    <w:p w:rsidR="001775CB" w:rsidRPr="0078137B" w:rsidRDefault="001775CB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F712E1" w:rsidRPr="00CC1B5B" w:rsidRDefault="00F712E1" w:rsidP="00F712E1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  <w:r w:rsidRPr="0016100B">
        <w:rPr>
          <w:rFonts w:cstheme="minorHAnsi"/>
          <w:b/>
          <w:sz w:val="20"/>
          <w:szCs w:val="20"/>
        </w:rPr>
        <w:t xml:space="preserve">3.1. Over zichzelf reflecteren als </w:t>
      </w:r>
      <w:r w:rsidR="00D1155D" w:rsidRPr="00CC1B5B">
        <w:rPr>
          <w:rFonts w:cstheme="minorHAnsi"/>
          <w:b/>
          <w:sz w:val="20"/>
          <w:szCs w:val="20"/>
        </w:rPr>
        <w:t>hoofdanimator</w:t>
      </w:r>
    </w:p>
    <w:p w:rsidR="00F712E1" w:rsidRPr="0078137B" w:rsidRDefault="00F712E1" w:rsidP="00F712E1">
      <w:pPr>
        <w:pStyle w:val="Lijstalinea"/>
        <w:numPr>
          <w:ilvl w:val="0"/>
          <w:numId w:val="6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Je </w:t>
      </w:r>
      <w:r w:rsidR="00916FBE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hebt inzicht in </w:t>
      </w:r>
      <w:r>
        <w:rPr>
          <w:rFonts w:asciiTheme="minorHAnsi" w:eastAsia="Calibri" w:hAnsiTheme="minorHAnsi" w:cstheme="minorHAnsi"/>
          <w:sz w:val="20"/>
          <w:szCs w:val="20"/>
          <w:lang w:val="nl-BE"/>
        </w:rPr>
        <w:t>je</w:t>
      </w:r>
      <w:r w:rsidR="007C19A4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sterke en zwakke punten </w:t>
      </w:r>
      <w:r w:rsidR="00C3277E">
        <w:rPr>
          <w:rFonts w:asciiTheme="minorHAnsi" w:eastAsia="Calibri" w:hAnsiTheme="minorHAnsi" w:cstheme="minorHAnsi"/>
          <w:sz w:val="20"/>
          <w:szCs w:val="20"/>
          <w:lang w:val="nl-BE"/>
        </w:rPr>
        <w:t>in</w:t>
      </w:r>
      <w:r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je rol als begeleider van animatoren en je</w:t>
      </w:r>
      <w:r w:rsidR="00916FBE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gaat aan de slag met je verbeterpunten</w:t>
      </w:r>
    </w:p>
    <w:p w:rsidR="00F712E1" w:rsidRPr="0078137B" w:rsidRDefault="00F712E1" w:rsidP="00F712E1">
      <w:pPr>
        <w:pStyle w:val="Lijstalinea"/>
        <w:numPr>
          <w:ilvl w:val="0"/>
          <w:numId w:val="6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Je </w:t>
      </w:r>
      <w:r w:rsidR="00916FBE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hebt inzicht in je </w:t>
      </w:r>
      <w:r w:rsidR="00C3277E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sterke en zwakke punten </w:t>
      </w:r>
      <w:r w:rsidR="00202DB6">
        <w:rPr>
          <w:rFonts w:asciiTheme="minorHAnsi" w:eastAsia="Calibri" w:hAnsiTheme="minorHAnsi" w:cstheme="minorHAnsi"/>
          <w:sz w:val="20"/>
          <w:szCs w:val="20"/>
          <w:lang w:val="nl-BE"/>
        </w:rPr>
        <w:t>in</w:t>
      </w:r>
      <w:r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het organiseren van een geheel aan activiteiten en je </w:t>
      </w:r>
      <w:r w:rsidR="00916FBE">
        <w:rPr>
          <w:rFonts w:asciiTheme="minorHAnsi" w:eastAsia="Calibri" w:hAnsiTheme="minorHAnsi" w:cstheme="minorHAnsi"/>
          <w:sz w:val="20"/>
          <w:szCs w:val="20"/>
          <w:lang w:val="nl-BE"/>
        </w:rPr>
        <w:t>gaat aan de slag met je verbeterpunten</w:t>
      </w:r>
    </w:p>
    <w:p w:rsidR="00F712E1" w:rsidRDefault="00F712E1" w:rsidP="00830EAB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</w:p>
    <w:p w:rsidR="00C755AF" w:rsidRPr="0078137B" w:rsidRDefault="00F712E1" w:rsidP="00830EAB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.2</w:t>
      </w:r>
      <w:r w:rsidR="00C755AF" w:rsidRPr="0078137B">
        <w:rPr>
          <w:rFonts w:cstheme="minorHAnsi"/>
          <w:b/>
          <w:sz w:val="20"/>
          <w:szCs w:val="20"/>
        </w:rPr>
        <w:t>. Animatoren evalueren</w:t>
      </w:r>
    </w:p>
    <w:p w:rsidR="0078137B" w:rsidRPr="0078137B" w:rsidRDefault="0078137B" w:rsidP="00830EAB">
      <w:pPr>
        <w:pStyle w:val="Lijstalinea"/>
        <w:numPr>
          <w:ilvl w:val="0"/>
          <w:numId w:val="26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Je </w:t>
      </w:r>
      <w:r w:rsidR="00412804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schat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de competenties van de animatoren in en beoorde</w:t>
      </w:r>
      <w:r w:rsidR="00412804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e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l</w:t>
      </w:r>
      <w:r w:rsidR="00412804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t de competenties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tijdens en na afloop van </w:t>
      </w:r>
      <w:r w:rsidR="00137FE8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het</w:t>
      </w:r>
      <w:r w:rsidR="00013155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geheel aan activiteiten</w:t>
      </w:r>
    </w:p>
    <w:p w:rsidR="0078137B" w:rsidRPr="0078137B" w:rsidRDefault="0078137B" w:rsidP="00830EAB">
      <w:pPr>
        <w:pStyle w:val="Lijstalinea"/>
        <w:numPr>
          <w:ilvl w:val="0"/>
          <w:numId w:val="26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Je </w:t>
      </w:r>
      <w:r w:rsidR="00412804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benoemt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</w:t>
      </w:r>
      <w:r w:rsidR="00412804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en bespreekt de 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groeikansen </w:t>
      </w:r>
      <w:r w:rsidR="00013155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van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</w:t>
      </w:r>
      <w:r w:rsidR="00412804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en met de 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animatoren</w:t>
      </w:r>
      <w:r w:rsidR="00412804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, 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met respect voor de inbreng van de </w:t>
      </w:r>
      <w:r w:rsidR="00013155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animatoren</w:t>
      </w:r>
    </w:p>
    <w:p w:rsidR="00C755AF" w:rsidRPr="0078137B" w:rsidRDefault="00C755AF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1775CB" w:rsidRPr="00074C8C" w:rsidRDefault="001775CB" w:rsidP="00830EAB">
      <w:pPr>
        <w:pStyle w:val="Geenafstand"/>
        <w:pBdr>
          <w:bottom w:val="single" w:sz="4" w:space="1" w:color="auto"/>
        </w:pBdr>
        <w:spacing w:line="288" w:lineRule="auto"/>
        <w:rPr>
          <w:rFonts w:cstheme="minorHAnsi"/>
          <w:b/>
        </w:rPr>
      </w:pPr>
      <w:r w:rsidRPr="00074C8C">
        <w:rPr>
          <w:rFonts w:cstheme="minorHAnsi"/>
          <w:b/>
        </w:rPr>
        <w:t>CLUSTER 4: PROFIELGEBONDEN COMPETENTIES</w:t>
      </w:r>
    </w:p>
    <w:p w:rsidR="001775CB" w:rsidRPr="0078137B" w:rsidRDefault="001775CB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C755AF" w:rsidRPr="0078137B" w:rsidRDefault="00C755AF" w:rsidP="00830EAB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  <w:r w:rsidRPr="0078137B">
        <w:rPr>
          <w:rFonts w:cstheme="minorHAnsi"/>
          <w:b/>
          <w:sz w:val="20"/>
          <w:szCs w:val="20"/>
        </w:rPr>
        <w:t>4.1. De eindverantwoordelijkheid nemen</w:t>
      </w:r>
    </w:p>
    <w:p w:rsidR="0034324E" w:rsidRPr="0078137B" w:rsidRDefault="0034324E" w:rsidP="00830EAB">
      <w:pPr>
        <w:pStyle w:val="Lijstalinea"/>
        <w:numPr>
          <w:ilvl w:val="0"/>
          <w:numId w:val="18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Je </w:t>
      </w:r>
      <w:r w:rsidR="001A6739">
        <w:rPr>
          <w:rFonts w:asciiTheme="minorHAnsi" w:eastAsia="Calibri" w:hAnsiTheme="minorHAnsi" w:cstheme="minorHAnsi"/>
          <w:sz w:val="20"/>
          <w:szCs w:val="20"/>
          <w:lang w:val="nl-BE"/>
        </w:rPr>
        <w:t>voorziet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</w:t>
      </w:r>
      <w:r w:rsidR="00476C7C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in 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een duidelijk kader voor de werking door afspraken te maken met </w:t>
      </w:r>
      <w:r w:rsidR="00013155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de 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>animatoren</w:t>
      </w:r>
    </w:p>
    <w:p w:rsidR="0034324E" w:rsidRPr="0078137B" w:rsidRDefault="0034324E" w:rsidP="00830EAB">
      <w:pPr>
        <w:pStyle w:val="Lijstalinea"/>
        <w:numPr>
          <w:ilvl w:val="0"/>
          <w:numId w:val="18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Je </w:t>
      </w:r>
      <w:r w:rsidR="00060802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zorgt ervoor 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dat </w:t>
      </w:r>
      <w:r w:rsidR="00060802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de 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>afspraken worden nageleefd of bijgestuurd</w:t>
      </w:r>
    </w:p>
    <w:p w:rsidR="00C755AF" w:rsidRPr="0078137B" w:rsidRDefault="0034324E" w:rsidP="00830EAB">
      <w:pPr>
        <w:pStyle w:val="Geenafstand"/>
        <w:numPr>
          <w:ilvl w:val="0"/>
          <w:numId w:val="18"/>
        </w:numPr>
        <w:spacing w:line="288" w:lineRule="auto"/>
        <w:ind w:left="284" w:hanging="284"/>
        <w:rPr>
          <w:rFonts w:cstheme="minorHAnsi"/>
          <w:sz w:val="20"/>
          <w:szCs w:val="20"/>
        </w:rPr>
      </w:pPr>
      <w:r w:rsidRPr="0078137B">
        <w:rPr>
          <w:rFonts w:eastAsia="Calibri" w:cstheme="minorHAnsi"/>
          <w:sz w:val="20"/>
          <w:szCs w:val="20"/>
        </w:rPr>
        <w:t xml:space="preserve">Je </w:t>
      </w:r>
      <w:r w:rsidR="00060802">
        <w:rPr>
          <w:rFonts w:eastAsia="Calibri" w:cstheme="minorHAnsi"/>
          <w:sz w:val="20"/>
          <w:szCs w:val="20"/>
        </w:rPr>
        <w:t xml:space="preserve">hakt </w:t>
      </w:r>
      <w:r w:rsidRPr="0078137B">
        <w:rPr>
          <w:rFonts w:eastAsia="Calibri" w:cstheme="minorHAnsi"/>
          <w:sz w:val="20"/>
          <w:szCs w:val="20"/>
        </w:rPr>
        <w:t xml:space="preserve">knopen door, je </w:t>
      </w:r>
      <w:r w:rsidR="00060802">
        <w:rPr>
          <w:rFonts w:eastAsia="Calibri" w:cstheme="minorHAnsi"/>
          <w:sz w:val="20"/>
          <w:szCs w:val="20"/>
        </w:rPr>
        <w:t xml:space="preserve">verantwoordt </w:t>
      </w:r>
      <w:r w:rsidRPr="0078137B">
        <w:rPr>
          <w:rFonts w:eastAsia="Calibri" w:cstheme="minorHAnsi"/>
          <w:sz w:val="20"/>
          <w:szCs w:val="20"/>
        </w:rPr>
        <w:t>beslissing</w:t>
      </w:r>
      <w:r w:rsidR="00060802">
        <w:rPr>
          <w:rFonts w:eastAsia="Calibri" w:cstheme="minorHAnsi"/>
          <w:sz w:val="20"/>
          <w:szCs w:val="20"/>
        </w:rPr>
        <w:t>en</w:t>
      </w:r>
      <w:r w:rsidRPr="0078137B">
        <w:rPr>
          <w:rFonts w:eastAsia="Calibri" w:cstheme="minorHAnsi"/>
          <w:sz w:val="20"/>
          <w:szCs w:val="20"/>
        </w:rPr>
        <w:t xml:space="preserve"> en </w:t>
      </w:r>
      <w:r w:rsidR="00060802">
        <w:rPr>
          <w:rFonts w:eastAsia="Calibri" w:cstheme="minorHAnsi"/>
          <w:sz w:val="20"/>
          <w:szCs w:val="20"/>
        </w:rPr>
        <w:t xml:space="preserve">draagt </w:t>
      </w:r>
      <w:r w:rsidRPr="0078137B">
        <w:rPr>
          <w:rFonts w:eastAsia="Calibri" w:cstheme="minorHAnsi"/>
          <w:sz w:val="20"/>
          <w:szCs w:val="20"/>
        </w:rPr>
        <w:t>de gevolgen ervan</w:t>
      </w:r>
    </w:p>
    <w:p w:rsidR="00C755AF" w:rsidRPr="0078137B" w:rsidRDefault="00C755AF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C755AF" w:rsidRPr="0078137B" w:rsidRDefault="00C755AF" w:rsidP="00830EAB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  <w:r w:rsidRPr="0078137B">
        <w:rPr>
          <w:rFonts w:cstheme="minorHAnsi"/>
          <w:b/>
          <w:sz w:val="20"/>
          <w:szCs w:val="20"/>
        </w:rPr>
        <w:t>4.</w:t>
      </w:r>
      <w:r w:rsidR="00B35EC6">
        <w:rPr>
          <w:rFonts w:cstheme="minorHAnsi"/>
          <w:b/>
          <w:sz w:val="20"/>
          <w:szCs w:val="20"/>
        </w:rPr>
        <w:t>2</w:t>
      </w:r>
      <w:r w:rsidRPr="0078137B">
        <w:rPr>
          <w:rFonts w:cstheme="minorHAnsi"/>
          <w:b/>
          <w:sz w:val="20"/>
          <w:szCs w:val="20"/>
        </w:rPr>
        <w:t xml:space="preserve">. Administratieve </w:t>
      </w:r>
      <w:r w:rsidR="001A6739">
        <w:rPr>
          <w:rFonts w:cstheme="minorHAnsi"/>
          <w:b/>
          <w:sz w:val="20"/>
          <w:szCs w:val="20"/>
        </w:rPr>
        <w:t>gegevens beheren</w:t>
      </w:r>
    </w:p>
    <w:p w:rsidR="0034324E" w:rsidRPr="0078137B" w:rsidRDefault="0034324E" w:rsidP="00830EAB">
      <w:pPr>
        <w:pStyle w:val="Lijstalinea"/>
        <w:numPr>
          <w:ilvl w:val="0"/>
          <w:numId w:val="24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Je </w:t>
      </w:r>
      <w:r w:rsidR="001A6739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weet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welke administratieve gegevens nodig zijn om de werking te organiseren en </w:t>
      </w:r>
      <w:r w:rsidR="00013155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de 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veiligheid te garanderen</w:t>
      </w:r>
    </w:p>
    <w:p w:rsidR="0034324E" w:rsidRPr="0078137B" w:rsidRDefault="0034324E" w:rsidP="00830EAB">
      <w:pPr>
        <w:pStyle w:val="Lijstalinea"/>
        <w:numPr>
          <w:ilvl w:val="0"/>
          <w:numId w:val="24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Je </w:t>
      </w:r>
      <w:r w:rsidR="00060802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registreert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</w:t>
      </w:r>
      <w:r w:rsidR="001A6739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administratieve 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gegevens correct en houd</w:t>
      </w:r>
      <w:r w:rsidR="00060802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t ze bij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zodat ze bruikbaar zijn voor anderen</w:t>
      </w:r>
    </w:p>
    <w:p w:rsidR="0034324E" w:rsidRPr="00476C7C" w:rsidRDefault="0034324E" w:rsidP="00830EAB">
      <w:pPr>
        <w:pStyle w:val="Lijstalinea"/>
        <w:numPr>
          <w:ilvl w:val="0"/>
          <w:numId w:val="24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476C7C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Je </w:t>
      </w:r>
      <w:r w:rsidR="00060802" w:rsidRPr="00476C7C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verwerkt </w:t>
      </w:r>
      <w:r w:rsidR="001A6739" w:rsidRPr="00476C7C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administratieve </w:t>
      </w:r>
      <w:r w:rsidRPr="00476C7C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gegevens correct </w:t>
      </w:r>
      <w:r w:rsidR="00060802" w:rsidRPr="00476C7C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en </w:t>
      </w:r>
      <w:r w:rsidRPr="00476C7C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volg</w:t>
      </w:r>
      <w:r w:rsidR="00060802" w:rsidRPr="00476C7C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t ze op</w:t>
      </w:r>
    </w:p>
    <w:p w:rsidR="00C755AF" w:rsidRPr="0078137B" w:rsidRDefault="00C755AF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C755AF" w:rsidRPr="0078137B" w:rsidRDefault="00B35EC6" w:rsidP="00830EAB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.3</w:t>
      </w:r>
      <w:r w:rsidR="00C755AF" w:rsidRPr="0078137B">
        <w:rPr>
          <w:rFonts w:cstheme="minorHAnsi"/>
          <w:b/>
          <w:sz w:val="20"/>
          <w:szCs w:val="20"/>
        </w:rPr>
        <w:t>. Communicer</w:t>
      </w:r>
      <w:r w:rsidR="001A6739">
        <w:rPr>
          <w:rFonts w:cstheme="minorHAnsi"/>
          <w:b/>
          <w:sz w:val="20"/>
          <w:szCs w:val="20"/>
        </w:rPr>
        <w:t>en met verschillende partners</w:t>
      </w:r>
    </w:p>
    <w:p w:rsidR="00B35EC6" w:rsidRDefault="0034324E" w:rsidP="00B35EC6">
      <w:pPr>
        <w:pStyle w:val="Lijstalinea"/>
        <w:numPr>
          <w:ilvl w:val="0"/>
          <w:numId w:val="24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1A6739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Je communice</w:t>
      </w:r>
      <w:r w:rsidR="00060802" w:rsidRPr="001A6739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e</w:t>
      </w:r>
      <w:r w:rsidRPr="001A6739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r</w:t>
      </w:r>
      <w:r w:rsidR="00060802" w:rsidRPr="001A6739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t </w:t>
      </w:r>
      <w:r w:rsidRPr="001A6739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met externen</w:t>
      </w:r>
    </w:p>
    <w:p w:rsidR="00542F29" w:rsidRDefault="00542F29" w:rsidP="00542F29">
      <w:pPr>
        <w:pStyle w:val="Lijstalinea"/>
        <w:spacing w:line="288" w:lineRule="auto"/>
        <w:ind w:left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</w:p>
    <w:p w:rsidR="00202DB6" w:rsidRDefault="00202DB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B35EC6" w:rsidRPr="0078137B" w:rsidRDefault="00B35EC6" w:rsidP="00B35EC6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4.4</w:t>
      </w:r>
      <w:r w:rsidRPr="0078137B">
        <w:rPr>
          <w:rFonts w:cstheme="minorHAnsi"/>
          <w:b/>
          <w:sz w:val="20"/>
          <w:szCs w:val="20"/>
        </w:rPr>
        <w:t>. Een team leiden</w:t>
      </w:r>
    </w:p>
    <w:p w:rsidR="00B35EC6" w:rsidRPr="0078137B" w:rsidRDefault="00B35EC6" w:rsidP="00B35EC6">
      <w:pPr>
        <w:pStyle w:val="Lijstalinea"/>
        <w:numPr>
          <w:ilvl w:val="0"/>
          <w:numId w:val="20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Je </w:t>
      </w:r>
      <w:r>
        <w:rPr>
          <w:rFonts w:asciiTheme="minorHAnsi" w:eastAsia="Calibri" w:hAnsiTheme="minorHAnsi" w:cstheme="minorHAnsi"/>
          <w:sz w:val="20"/>
          <w:szCs w:val="20"/>
          <w:lang w:val="nl-BE" w:eastAsia="en-US"/>
        </w:rPr>
        <w:t>laat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animatoren</w:t>
      </w:r>
      <w:r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samenwerken op een participatieve manier</w:t>
      </w:r>
    </w:p>
    <w:p w:rsidR="00B35EC6" w:rsidRPr="0078137B" w:rsidRDefault="00B35EC6" w:rsidP="00B35EC6">
      <w:pPr>
        <w:pStyle w:val="Lijstalinea"/>
        <w:numPr>
          <w:ilvl w:val="0"/>
          <w:numId w:val="20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Je werk</w:t>
      </w:r>
      <w:r>
        <w:rPr>
          <w:rFonts w:asciiTheme="minorHAnsi" w:eastAsia="Calibri" w:hAnsiTheme="minorHAnsi" w:cstheme="minorHAnsi"/>
          <w:sz w:val="20"/>
          <w:szCs w:val="20"/>
          <w:lang w:val="nl-BE" w:eastAsia="en-US"/>
        </w:rPr>
        <w:t>t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aan een goede groepssfeer en </w:t>
      </w:r>
      <w:r>
        <w:rPr>
          <w:rFonts w:asciiTheme="minorHAnsi" w:eastAsia="Calibri" w:hAnsiTheme="minorHAnsi" w:cstheme="minorHAnsi"/>
          <w:sz w:val="20"/>
          <w:szCs w:val="20"/>
          <w:lang w:val="nl-BE" w:eastAsia="en-US"/>
        </w:rPr>
        <w:t>bewaakt</w:t>
      </w:r>
      <w:r w:rsidR="00202DB6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die</w:t>
      </w:r>
    </w:p>
    <w:p w:rsidR="00060802" w:rsidRDefault="00060802" w:rsidP="00B35EC6">
      <w:pPr>
        <w:pStyle w:val="Lijstalinea"/>
        <w:spacing w:line="288" w:lineRule="auto"/>
        <w:ind w:left="284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75CB" w:rsidRPr="0078137B" w:rsidTr="001775CB">
        <w:tc>
          <w:tcPr>
            <w:tcW w:w="9212" w:type="dxa"/>
            <w:shd w:val="solid" w:color="auto" w:fill="auto"/>
          </w:tcPr>
          <w:p w:rsidR="001775CB" w:rsidRPr="00074C8C" w:rsidRDefault="00C755AF" w:rsidP="00830EAB">
            <w:pPr>
              <w:pStyle w:val="Geenafstand"/>
              <w:spacing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137B">
              <w:rPr>
                <w:rFonts w:cstheme="minorHAnsi"/>
                <w:sz w:val="20"/>
                <w:szCs w:val="20"/>
              </w:rPr>
              <w:lastRenderedPageBreak/>
              <w:br w:type="page"/>
            </w:r>
            <w:r w:rsidR="001775CB" w:rsidRPr="00074C8C">
              <w:rPr>
                <w:rFonts w:cstheme="minorHAnsi"/>
                <w:b/>
                <w:sz w:val="24"/>
                <w:szCs w:val="24"/>
              </w:rPr>
              <w:t>COMPETENTIEPROFIEL INSTRUCTEUR</w:t>
            </w:r>
          </w:p>
        </w:tc>
      </w:tr>
    </w:tbl>
    <w:p w:rsidR="001775CB" w:rsidRPr="0078137B" w:rsidRDefault="001775CB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1775CB" w:rsidRPr="00074C8C" w:rsidRDefault="001775CB" w:rsidP="00830EAB">
      <w:pPr>
        <w:pStyle w:val="Geenafstand"/>
        <w:pBdr>
          <w:bottom w:val="single" w:sz="4" w:space="1" w:color="auto"/>
        </w:pBdr>
        <w:spacing w:line="288" w:lineRule="auto"/>
        <w:rPr>
          <w:rFonts w:cstheme="minorHAnsi"/>
          <w:b/>
        </w:rPr>
      </w:pPr>
      <w:r w:rsidRPr="00074C8C">
        <w:rPr>
          <w:rFonts w:cstheme="minorHAnsi"/>
          <w:b/>
        </w:rPr>
        <w:t>CLUSTER 1: BEGELEIDEN</w:t>
      </w:r>
    </w:p>
    <w:p w:rsidR="001775CB" w:rsidRPr="0078137B" w:rsidRDefault="001775CB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C755AF" w:rsidRPr="0078137B" w:rsidRDefault="00C755AF" w:rsidP="00830EAB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  <w:r w:rsidRPr="0078137B">
        <w:rPr>
          <w:rFonts w:cstheme="minorHAnsi"/>
          <w:b/>
          <w:sz w:val="20"/>
          <w:szCs w:val="20"/>
        </w:rPr>
        <w:t>1.1. Deelnemers begeleiden</w:t>
      </w:r>
    </w:p>
    <w:p w:rsidR="00A45A39" w:rsidRPr="0078137B" w:rsidRDefault="00A45A39" w:rsidP="00830EAB">
      <w:pPr>
        <w:pStyle w:val="Lijstalinea"/>
        <w:numPr>
          <w:ilvl w:val="0"/>
          <w:numId w:val="3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>Je past je manier van communiceren aan de deelnemers aan</w:t>
      </w:r>
    </w:p>
    <w:p w:rsidR="007C19A4" w:rsidRDefault="007C19A4" w:rsidP="00830EAB">
      <w:pPr>
        <w:pStyle w:val="Lijstalinea"/>
        <w:numPr>
          <w:ilvl w:val="0"/>
          <w:numId w:val="3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Je </w:t>
      </w:r>
      <w:r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weet wat de deelnemers kunnen en kennen en je houdt </w:t>
      </w:r>
      <w:r w:rsidR="00CC1B5B">
        <w:rPr>
          <w:rFonts w:asciiTheme="minorHAnsi" w:eastAsia="Calibri" w:hAnsiTheme="minorHAnsi" w:cstheme="minorHAnsi"/>
          <w:sz w:val="20"/>
          <w:szCs w:val="20"/>
          <w:lang w:val="nl-BE"/>
        </w:rPr>
        <w:t>er</w:t>
      </w:r>
      <w:r w:rsidR="002055A8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rekening mee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</w:t>
      </w:r>
    </w:p>
    <w:p w:rsidR="00A45A39" w:rsidRPr="0078137B" w:rsidRDefault="00A45A39" w:rsidP="00830EAB">
      <w:pPr>
        <w:pStyle w:val="Lijstalinea"/>
        <w:numPr>
          <w:ilvl w:val="0"/>
          <w:numId w:val="3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>Je hebt aandacht voor elke deelnemer en zijn plaats in de groep</w:t>
      </w:r>
    </w:p>
    <w:p w:rsidR="007C19A4" w:rsidRPr="0078137B" w:rsidRDefault="007C19A4" w:rsidP="007C19A4">
      <w:pPr>
        <w:pStyle w:val="Lijstalinea"/>
        <w:numPr>
          <w:ilvl w:val="0"/>
          <w:numId w:val="3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Je </w:t>
      </w:r>
      <w:r>
        <w:rPr>
          <w:rFonts w:asciiTheme="minorHAnsi" w:eastAsia="Calibri" w:hAnsiTheme="minorHAnsi" w:cstheme="minorHAnsi"/>
          <w:sz w:val="20"/>
          <w:szCs w:val="20"/>
          <w:lang w:val="nl-BE"/>
        </w:rPr>
        <w:t>kent de leefwereld van de deelnemers, je kent hun interesses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en </w:t>
      </w:r>
      <w:r>
        <w:rPr>
          <w:rFonts w:asciiTheme="minorHAnsi" w:eastAsia="Calibri" w:hAnsiTheme="minorHAnsi" w:cstheme="minorHAnsi"/>
          <w:sz w:val="20"/>
          <w:szCs w:val="20"/>
          <w:lang w:val="nl-BE"/>
        </w:rPr>
        <w:t>s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peelt </w:t>
      </w:r>
      <w:r w:rsidR="00202DB6">
        <w:rPr>
          <w:rFonts w:asciiTheme="minorHAnsi" w:eastAsia="Calibri" w:hAnsiTheme="minorHAnsi" w:cstheme="minorHAnsi"/>
          <w:sz w:val="20"/>
          <w:szCs w:val="20"/>
          <w:lang w:val="nl-BE"/>
        </w:rPr>
        <w:t>daar</w:t>
      </w: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>op in</w:t>
      </w:r>
    </w:p>
    <w:p w:rsidR="0055661B" w:rsidRPr="00355410" w:rsidRDefault="0055661B" w:rsidP="0055661B">
      <w:pPr>
        <w:pStyle w:val="Lijstalinea"/>
        <w:numPr>
          <w:ilvl w:val="0"/>
          <w:numId w:val="3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355410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Je kent de evolutie en het</w:t>
      </w:r>
      <w:r w:rsidR="00355410" w:rsidRPr="00355410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groeiproces </w:t>
      </w:r>
      <w:r w:rsidR="00355410" w:rsidRPr="007C19A4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dat </w:t>
      </w:r>
      <w:r w:rsidR="007272F1" w:rsidRPr="007C19A4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zowel de deelnemers als de </w:t>
      </w:r>
      <w:r w:rsidR="00355410" w:rsidRPr="007C19A4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groep</w:t>
      </w:r>
      <w:r w:rsidR="00C3277E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doormaken</w:t>
      </w:r>
      <w:r w:rsidR="00355410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en speelt </w:t>
      </w:r>
      <w:r w:rsidR="00202DB6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daar</w:t>
      </w:r>
      <w:r w:rsidR="00355410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op in</w:t>
      </w:r>
    </w:p>
    <w:p w:rsidR="00A45A39" w:rsidRPr="0078137B" w:rsidRDefault="00A45A39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1775CB" w:rsidRPr="00074C8C" w:rsidRDefault="001775CB" w:rsidP="00830EAB">
      <w:pPr>
        <w:pStyle w:val="Geenafstand"/>
        <w:pBdr>
          <w:bottom w:val="single" w:sz="4" w:space="1" w:color="auto"/>
        </w:pBdr>
        <w:spacing w:line="288" w:lineRule="auto"/>
        <w:rPr>
          <w:rFonts w:cstheme="minorHAnsi"/>
          <w:b/>
        </w:rPr>
      </w:pPr>
      <w:r w:rsidRPr="00074C8C">
        <w:rPr>
          <w:rFonts w:cstheme="minorHAnsi"/>
          <w:b/>
        </w:rPr>
        <w:t>CLUSTER 2: ORGANISEREN</w:t>
      </w:r>
    </w:p>
    <w:p w:rsidR="001775CB" w:rsidRPr="00444541" w:rsidRDefault="001775CB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C755AF" w:rsidRPr="00444541" w:rsidRDefault="00C755AF" w:rsidP="00830EAB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  <w:r w:rsidRPr="00444541">
        <w:rPr>
          <w:rFonts w:cstheme="minorHAnsi"/>
          <w:b/>
          <w:sz w:val="20"/>
          <w:szCs w:val="20"/>
        </w:rPr>
        <w:t>2.1. Vorming voorbereiden</w:t>
      </w:r>
    </w:p>
    <w:p w:rsidR="001A6739" w:rsidRPr="00CC1B5B" w:rsidRDefault="001A6739" w:rsidP="00DD21AB">
      <w:pPr>
        <w:pStyle w:val="Lijstalinea"/>
        <w:numPr>
          <w:ilvl w:val="0"/>
          <w:numId w:val="28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DD21A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Je bepaalt de competenties waaraan gewerkt wordt tijdens </w:t>
      </w:r>
      <w:r w:rsidRPr="00CC1B5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de vorming</w:t>
      </w:r>
      <w:r w:rsidR="00CC1B5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s</w:t>
      </w:r>
      <w:r w:rsidR="00CC1B5B" w:rsidRPr="00CC1B5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s</w:t>
      </w:r>
      <w:r w:rsidR="00D46AD8" w:rsidRPr="00CC1B5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essies</w:t>
      </w:r>
    </w:p>
    <w:p w:rsidR="00444541" w:rsidRPr="00CC1B5B" w:rsidRDefault="00444541" w:rsidP="00DD21AB">
      <w:pPr>
        <w:pStyle w:val="Lijstalinea"/>
        <w:numPr>
          <w:ilvl w:val="0"/>
          <w:numId w:val="28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DD21AB">
        <w:rPr>
          <w:rFonts w:asciiTheme="minorHAnsi" w:eastAsia="Calibri" w:hAnsiTheme="minorHAnsi" w:cstheme="minorHAnsi"/>
          <w:sz w:val="20"/>
          <w:szCs w:val="20"/>
        </w:rPr>
        <w:t xml:space="preserve">Je legt, </w:t>
      </w:r>
      <w:r w:rsidR="007C19A4">
        <w:rPr>
          <w:rFonts w:asciiTheme="minorHAnsi" w:eastAsia="Calibri" w:hAnsiTheme="minorHAnsi" w:cstheme="minorHAnsi"/>
          <w:sz w:val="20"/>
          <w:szCs w:val="20"/>
        </w:rPr>
        <w:t xml:space="preserve">samen met andere instructeurs, </w:t>
      </w:r>
      <w:r w:rsidRPr="00DD21AB">
        <w:rPr>
          <w:rFonts w:asciiTheme="minorHAnsi" w:eastAsia="Calibri" w:hAnsiTheme="minorHAnsi" w:cstheme="minorHAnsi"/>
          <w:sz w:val="20"/>
          <w:szCs w:val="20"/>
        </w:rPr>
        <w:t>op basis van de competenties</w:t>
      </w:r>
      <w:r w:rsidR="00531CA7" w:rsidRPr="00DD21AB">
        <w:rPr>
          <w:rFonts w:asciiTheme="minorHAnsi" w:eastAsia="Calibri" w:hAnsiTheme="minorHAnsi" w:cstheme="minorHAnsi"/>
          <w:sz w:val="20"/>
          <w:szCs w:val="20"/>
        </w:rPr>
        <w:t xml:space="preserve"> waaraan gewerkt wordt</w:t>
      </w:r>
      <w:r w:rsidRPr="00DD21AB">
        <w:rPr>
          <w:rFonts w:asciiTheme="minorHAnsi" w:eastAsia="Calibri" w:hAnsiTheme="minorHAnsi" w:cstheme="minorHAnsi"/>
          <w:sz w:val="20"/>
          <w:szCs w:val="20"/>
        </w:rPr>
        <w:t>, de inhoud</w:t>
      </w:r>
      <w:r w:rsidR="00D46AD8" w:rsidRPr="00CC1B5B">
        <w:rPr>
          <w:rFonts w:asciiTheme="minorHAnsi" w:eastAsia="Calibri" w:hAnsiTheme="minorHAnsi" w:cstheme="minorHAnsi"/>
          <w:sz w:val="20"/>
          <w:szCs w:val="20"/>
        </w:rPr>
        <w:t>, de vorm</w:t>
      </w:r>
      <w:r w:rsidRPr="00DD21A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7272F1">
        <w:rPr>
          <w:rFonts w:asciiTheme="minorHAnsi" w:eastAsia="Calibri" w:hAnsiTheme="minorHAnsi" w:cstheme="minorHAnsi"/>
          <w:sz w:val="20"/>
          <w:szCs w:val="20"/>
        </w:rPr>
        <w:t xml:space="preserve">en </w:t>
      </w:r>
      <w:r w:rsidR="007272F1" w:rsidRPr="007C19A4">
        <w:rPr>
          <w:rFonts w:asciiTheme="minorHAnsi" w:eastAsia="Calibri" w:hAnsiTheme="minorHAnsi" w:cstheme="minorHAnsi"/>
          <w:sz w:val="20"/>
          <w:szCs w:val="20"/>
        </w:rPr>
        <w:t xml:space="preserve">de volgorde </w:t>
      </w:r>
      <w:r w:rsidRPr="007C19A4">
        <w:rPr>
          <w:rFonts w:asciiTheme="minorHAnsi" w:eastAsia="Calibri" w:hAnsiTheme="minorHAnsi" w:cstheme="minorHAnsi"/>
          <w:sz w:val="20"/>
          <w:szCs w:val="20"/>
        </w:rPr>
        <w:t xml:space="preserve">van </w:t>
      </w:r>
      <w:r w:rsidRPr="00CC1B5B">
        <w:rPr>
          <w:rFonts w:asciiTheme="minorHAnsi" w:eastAsia="Calibri" w:hAnsiTheme="minorHAnsi" w:cstheme="minorHAnsi"/>
          <w:sz w:val="20"/>
          <w:szCs w:val="20"/>
        </w:rPr>
        <w:t xml:space="preserve">de </w:t>
      </w:r>
      <w:r w:rsidR="00D46AD8" w:rsidRPr="00CC1B5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vormingssessies</w:t>
      </w:r>
      <w:r w:rsidRPr="00CC1B5B">
        <w:rPr>
          <w:rFonts w:asciiTheme="minorHAnsi" w:eastAsia="Calibri" w:hAnsiTheme="minorHAnsi" w:cstheme="minorHAnsi"/>
          <w:sz w:val="20"/>
          <w:szCs w:val="20"/>
        </w:rPr>
        <w:t xml:space="preserve"> vast</w:t>
      </w:r>
    </w:p>
    <w:p w:rsidR="00444541" w:rsidRPr="00CC1B5B" w:rsidRDefault="00444541" w:rsidP="00DD21AB">
      <w:pPr>
        <w:pStyle w:val="Lijstalinea"/>
        <w:numPr>
          <w:ilvl w:val="0"/>
          <w:numId w:val="28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DD21AB">
        <w:rPr>
          <w:rFonts w:asciiTheme="minorHAnsi" w:eastAsia="Calibri" w:hAnsiTheme="minorHAnsi" w:cstheme="minorHAnsi"/>
          <w:sz w:val="20"/>
          <w:szCs w:val="20"/>
        </w:rPr>
        <w:t xml:space="preserve">Je selecteert gepaste werkvormen en technieken of werkt ze uit om te werken aan de competenties tijdens de </w:t>
      </w:r>
      <w:r w:rsidR="00D46AD8" w:rsidRPr="00CC1B5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vormingssessies</w:t>
      </w:r>
    </w:p>
    <w:p w:rsidR="0078137B" w:rsidRPr="00DD21AB" w:rsidRDefault="0078137B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C755AF" w:rsidRPr="00DD21AB" w:rsidRDefault="00C755AF" w:rsidP="00830EAB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  <w:r w:rsidRPr="00DD21AB">
        <w:rPr>
          <w:rFonts w:cstheme="minorHAnsi"/>
          <w:b/>
          <w:sz w:val="20"/>
          <w:szCs w:val="20"/>
        </w:rPr>
        <w:t>2.2</w:t>
      </w:r>
      <w:r w:rsidR="00FE5D03" w:rsidRPr="00DD21AB">
        <w:rPr>
          <w:rFonts w:cstheme="minorHAnsi"/>
          <w:b/>
          <w:sz w:val="20"/>
          <w:szCs w:val="20"/>
        </w:rPr>
        <w:t>. Vorming begeleiden</w:t>
      </w:r>
    </w:p>
    <w:p w:rsidR="00444541" w:rsidRPr="00DD21AB" w:rsidRDefault="00C81BD9" w:rsidP="00DD21AB">
      <w:pPr>
        <w:pStyle w:val="Lijstalinea"/>
        <w:numPr>
          <w:ilvl w:val="0"/>
          <w:numId w:val="30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>
        <w:rPr>
          <w:rFonts w:asciiTheme="minorHAnsi" w:eastAsia="Calibri" w:hAnsiTheme="minorHAnsi" w:cstheme="minorHAnsi"/>
          <w:sz w:val="20"/>
          <w:szCs w:val="20"/>
        </w:rPr>
        <w:t>Je werkt aan de beoogde</w:t>
      </w:r>
      <w:r w:rsidR="00444541" w:rsidRPr="00DD21AB">
        <w:rPr>
          <w:rFonts w:asciiTheme="minorHAnsi" w:eastAsia="Calibri" w:hAnsiTheme="minorHAnsi" w:cstheme="minorHAnsi"/>
          <w:sz w:val="20"/>
          <w:szCs w:val="20"/>
        </w:rPr>
        <w:t xml:space="preserve"> competenties aan de hand van geschikte en aangepaste werkvormen en technieken </w:t>
      </w:r>
    </w:p>
    <w:p w:rsidR="00FE5D03" w:rsidRPr="00444541" w:rsidRDefault="0078137B" w:rsidP="00830EAB">
      <w:pPr>
        <w:pStyle w:val="Lijstalinea"/>
        <w:numPr>
          <w:ilvl w:val="0"/>
          <w:numId w:val="30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444541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Je </w:t>
      </w:r>
      <w:r w:rsidR="00060802" w:rsidRPr="00444541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houdt</w:t>
      </w:r>
      <w:r w:rsidRPr="00444541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rekening met de </w:t>
      </w:r>
      <w:r w:rsidR="00444541" w:rsidRPr="00444541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vormings</w:t>
      </w:r>
      <w:r w:rsidR="00202DB6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behoeften</w:t>
      </w:r>
      <w:r w:rsidRPr="00444541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en </w:t>
      </w:r>
      <w:r w:rsidR="00444541" w:rsidRPr="00444541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verwachtingen van de deelnemers</w:t>
      </w:r>
    </w:p>
    <w:p w:rsidR="0078137B" w:rsidRPr="00444541" w:rsidRDefault="0078137B" w:rsidP="00830EAB">
      <w:pPr>
        <w:pStyle w:val="Lijstalinea"/>
        <w:numPr>
          <w:ilvl w:val="0"/>
          <w:numId w:val="30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444541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Je </w:t>
      </w:r>
      <w:r w:rsidR="00060802" w:rsidRPr="00444541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motiveert</w:t>
      </w:r>
      <w:r w:rsidRPr="00444541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</w:t>
      </w:r>
      <w:r w:rsidR="00137FE8" w:rsidRPr="00444541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de </w:t>
      </w:r>
      <w:r w:rsidRPr="00444541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d</w:t>
      </w:r>
      <w:r w:rsidR="00FE5D03" w:rsidRPr="00444541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eelnemers om te leren</w:t>
      </w:r>
    </w:p>
    <w:p w:rsidR="0078137B" w:rsidRPr="00444541" w:rsidRDefault="0078137B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C755AF" w:rsidRPr="00444541" w:rsidRDefault="00C755AF" w:rsidP="00830EAB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  <w:r w:rsidRPr="00444541">
        <w:rPr>
          <w:rFonts w:cstheme="minorHAnsi"/>
          <w:b/>
          <w:sz w:val="20"/>
          <w:szCs w:val="20"/>
        </w:rPr>
        <w:t>2.3. Vorming evalueren</w:t>
      </w:r>
    </w:p>
    <w:p w:rsidR="0078137B" w:rsidRPr="00444541" w:rsidRDefault="0078137B" w:rsidP="00830EAB">
      <w:pPr>
        <w:pStyle w:val="Lijstalinea"/>
        <w:numPr>
          <w:ilvl w:val="0"/>
          <w:numId w:val="32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444541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Je </w:t>
      </w:r>
      <w:r w:rsidR="00060802" w:rsidRPr="00444541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gaat na</w:t>
      </w:r>
      <w:r w:rsidRPr="00444541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of </w:t>
      </w:r>
      <w:r w:rsidR="00C81BD9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de beoogde competenties</w:t>
      </w:r>
      <w:r w:rsidR="00963C62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bereikt </w:t>
      </w:r>
      <w:r w:rsidRPr="00444541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zijn</w:t>
      </w:r>
    </w:p>
    <w:p w:rsidR="0078137B" w:rsidRPr="00CC1B5B" w:rsidRDefault="0078137B" w:rsidP="00963C62">
      <w:pPr>
        <w:pStyle w:val="Lijstalinea"/>
        <w:numPr>
          <w:ilvl w:val="0"/>
          <w:numId w:val="32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444541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Je </w:t>
      </w:r>
      <w:r w:rsidR="00060802" w:rsidRPr="00444541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beoordeelt</w:t>
      </w:r>
      <w:r w:rsidR="008C1662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of de juiste werkvormen en technieken</w:t>
      </w:r>
      <w:r w:rsidRPr="00444541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gehanteerd </w:t>
      </w:r>
      <w:r w:rsidR="00202DB6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zijn</w:t>
      </w:r>
      <w:r w:rsidRPr="00444541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en </w:t>
      </w:r>
      <w:r w:rsidR="00060802" w:rsidRPr="00444541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formuleert </w:t>
      </w:r>
      <w:r w:rsidR="00963C62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verbeterpunten voor </w:t>
      </w:r>
      <w:r w:rsidR="00CC1B5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een </w:t>
      </w:r>
      <w:r w:rsidRPr="00444541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volgende </w:t>
      </w:r>
      <w:r w:rsidR="00D46AD8" w:rsidRPr="00CC1B5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vorming</w:t>
      </w:r>
    </w:p>
    <w:p w:rsidR="00D46AD8" w:rsidRPr="00963C62" w:rsidRDefault="00D46AD8" w:rsidP="00D46AD8">
      <w:pPr>
        <w:pStyle w:val="Lijstalinea"/>
        <w:spacing w:line="288" w:lineRule="auto"/>
        <w:ind w:left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</w:p>
    <w:p w:rsidR="001775CB" w:rsidRPr="00074C8C" w:rsidRDefault="001775CB" w:rsidP="00830EAB">
      <w:pPr>
        <w:pStyle w:val="Geenafstand"/>
        <w:pBdr>
          <w:bottom w:val="single" w:sz="4" w:space="1" w:color="auto"/>
        </w:pBdr>
        <w:spacing w:line="288" w:lineRule="auto"/>
        <w:rPr>
          <w:rFonts w:cstheme="minorHAnsi"/>
          <w:b/>
        </w:rPr>
      </w:pPr>
      <w:r w:rsidRPr="00074C8C">
        <w:rPr>
          <w:rFonts w:cstheme="minorHAnsi"/>
          <w:b/>
        </w:rPr>
        <w:t>CLUSTER 3: EVALUEREN</w:t>
      </w:r>
    </w:p>
    <w:p w:rsidR="001775CB" w:rsidRPr="0078137B" w:rsidRDefault="001775CB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963C62" w:rsidRDefault="00963C62" w:rsidP="00830EAB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  <w:r w:rsidRPr="00963C62">
        <w:rPr>
          <w:rFonts w:cstheme="minorHAnsi"/>
          <w:b/>
          <w:sz w:val="20"/>
          <w:szCs w:val="20"/>
        </w:rPr>
        <w:t xml:space="preserve">3.1. Over zichzelf reflecteren als </w:t>
      </w:r>
      <w:r w:rsidR="00D1155D" w:rsidRPr="00CC1B5B">
        <w:rPr>
          <w:rFonts w:cstheme="minorHAnsi"/>
          <w:b/>
          <w:sz w:val="20"/>
          <w:szCs w:val="20"/>
        </w:rPr>
        <w:t>instructeur</w:t>
      </w:r>
    </w:p>
    <w:p w:rsidR="007C19A4" w:rsidRPr="0078137B" w:rsidRDefault="007C19A4" w:rsidP="007C19A4">
      <w:pPr>
        <w:pStyle w:val="Lijstalinea"/>
        <w:numPr>
          <w:ilvl w:val="0"/>
          <w:numId w:val="6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Je </w:t>
      </w:r>
      <w:r>
        <w:rPr>
          <w:rFonts w:asciiTheme="minorHAnsi" w:eastAsia="Calibri" w:hAnsiTheme="minorHAnsi" w:cstheme="minorHAnsi"/>
          <w:sz w:val="20"/>
          <w:szCs w:val="20"/>
          <w:lang w:val="nl-BE"/>
        </w:rPr>
        <w:t>hebt inzicht i</w:t>
      </w:r>
      <w:r w:rsidR="00C3277E">
        <w:rPr>
          <w:rFonts w:asciiTheme="minorHAnsi" w:eastAsia="Calibri" w:hAnsiTheme="minorHAnsi" w:cstheme="minorHAnsi"/>
          <w:sz w:val="20"/>
          <w:szCs w:val="20"/>
          <w:lang w:val="nl-BE"/>
        </w:rPr>
        <w:t>n je sterke en zwakke punten in</w:t>
      </w:r>
      <w:r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je rol als begeleider </w:t>
      </w:r>
      <w:r w:rsidRPr="00CC1B5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van </w:t>
      </w:r>
      <w:r w:rsidR="00542F29" w:rsidRPr="00CC1B5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deelnemers </w:t>
      </w:r>
      <w:r w:rsidRPr="00CC1B5B">
        <w:rPr>
          <w:rFonts w:asciiTheme="minorHAnsi" w:eastAsia="Calibri" w:hAnsiTheme="minorHAnsi" w:cstheme="minorHAnsi"/>
          <w:sz w:val="20"/>
          <w:szCs w:val="20"/>
          <w:lang w:val="nl-BE"/>
        </w:rPr>
        <w:t>en</w:t>
      </w:r>
      <w:r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je gaat aan de slag met je verbeterpunten</w:t>
      </w:r>
    </w:p>
    <w:p w:rsidR="007C19A4" w:rsidRDefault="007C19A4" w:rsidP="007C19A4">
      <w:pPr>
        <w:pStyle w:val="Lijstalinea"/>
        <w:numPr>
          <w:ilvl w:val="0"/>
          <w:numId w:val="6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Je </w:t>
      </w:r>
      <w:r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hebt inzicht in je sterke en zwakke </w:t>
      </w:r>
      <w:r w:rsidR="00C3277E">
        <w:rPr>
          <w:rFonts w:asciiTheme="minorHAnsi" w:eastAsia="Calibri" w:hAnsiTheme="minorHAnsi" w:cstheme="minorHAnsi"/>
          <w:sz w:val="20"/>
          <w:szCs w:val="20"/>
          <w:lang w:val="nl-BE"/>
        </w:rPr>
        <w:t>punten in</w:t>
      </w:r>
      <w:r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het organiseren van vorming en je gaat aan de slag met je verbeterpunten</w:t>
      </w:r>
    </w:p>
    <w:p w:rsidR="00963C62" w:rsidRDefault="00963C62" w:rsidP="00830EAB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</w:p>
    <w:p w:rsidR="00C755AF" w:rsidRPr="0078137B" w:rsidRDefault="00963C62" w:rsidP="00830EAB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3.2</w:t>
      </w:r>
      <w:r w:rsidR="00C755AF" w:rsidRPr="0078137B">
        <w:rPr>
          <w:rFonts w:cstheme="minorHAnsi"/>
          <w:b/>
          <w:sz w:val="20"/>
          <w:szCs w:val="20"/>
        </w:rPr>
        <w:t>. Deelnemers evalueren</w:t>
      </w:r>
    </w:p>
    <w:p w:rsidR="0078137B" w:rsidRPr="0078137B" w:rsidRDefault="0078137B" w:rsidP="00830EAB">
      <w:pPr>
        <w:pStyle w:val="Lijstalinea"/>
        <w:numPr>
          <w:ilvl w:val="0"/>
          <w:numId w:val="26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Je </w:t>
      </w:r>
      <w:r w:rsidR="00060802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schat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de competenties van de deelnemers in en beoorde</w:t>
      </w:r>
      <w:r w:rsidR="00060802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elt de competenties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tijdens en na afloop van </w:t>
      </w:r>
      <w:r w:rsidR="00137FE8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de 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vorming</w:t>
      </w:r>
    </w:p>
    <w:p w:rsidR="0078137B" w:rsidRDefault="0078137B" w:rsidP="00830EAB">
      <w:pPr>
        <w:pStyle w:val="Lijstalinea"/>
        <w:numPr>
          <w:ilvl w:val="0"/>
          <w:numId w:val="26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Je </w:t>
      </w:r>
      <w:r w:rsidR="00060802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benoemt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</w:t>
      </w:r>
      <w:r w:rsidR="00060802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en bespreekt de 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groeikansen </w:t>
      </w:r>
      <w:r w:rsidR="00013155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van </w:t>
      </w:r>
      <w:r w:rsidR="00060802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en met </w:t>
      </w:r>
      <w:r w:rsidR="00013155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de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deelnemers</w:t>
      </w:r>
      <w:r w:rsidR="00060802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,</w:t>
      </w:r>
      <w:r w:rsidRPr="0078137B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met respect voor de inbreng van de deelnemers</w:t>
      </w:r>
    </w:p>
    <w:p w:rsidR="00542F29" w:rsidRDefault="00542F29" w:rsidP="00542F29">
      <w:pPr>
        <w:pStyle w:val="Lijstalinea"/>
        <w:spacing w:line="288" w:lineRule="auto"/>
        <w:ind w:left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</w:p>
    <w:p w:rsidR="001B2D9E" w:rsidRDefault="001B2D9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1775CB" w:rsidRPr="00074C8C" w:rsidRDefault="001775CB" w:rsidP="00830EAB">
      <w:pPr>
        <w:pStyle w:val="Geenafstand"/>
        <w:pBdr>
          <w:bottom w:val="single" w:sz="4" w:space="1" w:color="auto"/>
        </w:pBdr>
        <w:spacing w:line="288" w:lineRule="auto"/>
        <w:rPr>
          <w:rFonts w:cstheme="minorHAnsi"/>
          <w:b/>
        </w:rPr>
      </w:pPr>
      <w:r w:rsidRPr="00074C8C">
        <w:rPr>
          <w:rFonts w:cstheme="minorHAnsi"/>
          <w:b/>
        </w:rPr>
        <w:lastRenderedPageBreak/>
        <w:t>CLUSTER 4: PROFIELGEBONDEN COMPETENTIES</w:t>
      </w:r>
    </w:p>
    <w:p w:rsidR="001775CB" w:rsidRPr="0078137B" w:rsidRDefault="001775CB" w:rsidP="00830EAB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FB4EF1" w:rsidRPr="007C19A4" w:rsidRDefault="00FB4EF1" w:rsidP="00FB4EF1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  <w:r w:rsidRPr="007C19A4">
        <w:rPr>
          <w:rFonts w:cstheme="minorHAnsi"/>
          <w:b/>
          <w:sz w:val="20"/>
          <w:szCs w:val="20"/>
        </w:rPr>
        <w:t>4.1. De eindverantwoordelijkheid nemen</w:t>
      </w:r>
    </w:p>
    <w:p w:rsidR="00FB4EF1" w:rsidRPr="007C19A4" w:rsidRDefault="00FB4EF1" w:rsidP="00FB4EF1">
      <w:pPr>
        <w:pStyle w:val="Lijstalinea"/>
        <w:numPr>
          <w:ilvl w:val="0"/>
          <w:numId w:val="18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7C19A4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Je voorziet een duidelijk kader voor de </w:t>
      </w:r>
      <w:r w:rsidR="00963C62" w:rsidRPr="007C19A4">
        <w:rPr>
          <w:rFonts w:asciiTheme="minorHAnsi" w:eastAsia="Calibri" w:hAnsiTheme="minorHAnsi" w:cstheme="minorHAnsi"/>
          <w:sz w:val="20"/>
          <w:szCs w:val="20"/>
          <w:lang w:val="nl-BE"/>
        </w:rPr>
        <w:t>vorming</w:t>
      </w:r>
      <w:r w:rsidRPr="007C19A4">
        <w:rPr>
          <w:rFonts w:asciiTheme="minorHAnsi" w:eastAsia="Calibri" w:hAnsiTheme="minorHAnsi" w:cstheme="minorHAnsi"/>
          <w:sz w:val="20"/>
          <w:szCs w:val="20"/>
          <w:lang w:val="nl-BE"/>
        </w:rPr>
        <w:t xml:space="preserve"> door afspraken te maken met de deelnemers</w:t>
      </w:r>
    </w:p>
    <w:p w:rsidR="00FB4EF1" w:rsidRPr="007C19A4" w:rsidRDefault="00FB4EF1" w:rsidP="00FB4EF1">
      <w:pPr>
        <w:pStyle w:val="Lijstalinea"/>
        <w:numPr>
          <w:ilvl w:val="0"/>
          <w:numId w:val="18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/>
        </w:rPr>
      </w:pPr>
      <w:r w:rsidRPr="007C19A4">
        <w:rPr>
          <w:rFonts w:asciiTheme="minorHAnsi" w:eastAsia="Calibri" w:hAnsiTheme="minorHAnsi" w:cstheme="minorHAnsi"/>
          <w:sz w:val="20"/>
          <w:szCs w:val="20"/>
          <w:lang w:val="nl-BE"/>
        </w:rPr>
        <w:t>Je zorgt ervoor dat de afspraken worden nageleefd of bijgestuurd</w:t>
      </w:r>
    </w:p>
    <w:p w:rsidR="00FB4EF1" w:rsidRPr="007C19A4" w:rsidRDefault="00FB4EF1" w:rsidP="00FB4EF1">
      <w:pPr>
        <w:pStyle w:val="Geenafstand"/>
        <w:numPr>
          <w:ilvl w:val="0"/>
          <w:numId w:val="18"/>
        </w:numPr>
        <w:spacing w:line="288" w:lineRule="auto"/>
        <w:ind w:left="284" w:hanging="284"/>
        <w:rPr>
          <w:rFonts w:cstheme="minorHAnsi"/>
          <w:sz w:val="20"/>
          <w:szCs w:val="20"/>
        </w:rPr>
      </w:pPr>
      <w:r w:rsidRPr="007C19A4">
        <w:rPr>
          <w:rFonts w:eastAsia="Calibri" w:cstheme="minorHAnsi"/>
          <w:sz w:val="20"/>
          <w:szCs w:val="20"/>
        </w:rPr>
        <w:t>Je hakt knopen door, je verantwoordt beslissingen en draagt de gevolgen ervan</w:t>
      </w:r>
    </w:p>
    <w:p w:rsidR="00FB4EF1" w:rsidRPr="007C19A4" w:rsidRDefault="00FB4EF1" w:rsidP="00FB4EF1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FB4EF1" w:rsidRPr="007C19A4" w:rsidRDefault="00FB4EF1" w:rsidP="00FB4EF1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  <w:r w:rsidRPr="007C19A4">
        <w:rPr>
          <w:rFonts w:cstheme="minorHAnsi"/>
          <w:b/>
          <w:sz w:val="20"/>
          <w:szCs w:val="20"/>
        </w:rPr>
        <w:t>4.2. Administratieve gegevens beheren</w:t>
      </w:r>
    </w:p>
    <w:p w:rsidR="00FB4EF1" w:rsidRPr="007C19A4" w:rsidRDefault="00FB4EF1" w:rsidP="00FB4EF1">
      <w:pPr>
        <w:pStyle w:val="Lijstalinea"/>
        <w:numPr>
          <w:ilvl w:val="0"/>
          <w:numId w:val="24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7C19A4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Je weet welke administratieve gegevens nodig zijn om de </w:t>
      </w:r>
      <w:r w:rsidR="00963C62" w:rsidRPr="007C19A4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vorming</w:t>
      </w:r>
      <w:r w:rsidRPr="007C19A4">
        <w:rPr>
          <w:rFonts w:asciiTheme="minorHAnsi" w:eastAsia="Calibri" w:hAnsiTheme="minorHAnsi" w:cstheme="minorHAnsi"/>
          <w:sz w:val="20"/>
          <w:szCs w:val="20"/>
          <w:lang w:val="nl-BE" w:eastAsia="en-US"/>
        </w:rPr>
        <w:t xml:space="preserve"> te organiseren en de veiligheid te garanderen</w:t>
      </w:r>
    </w:p>
    <w:p w:rsidR="00FB4EF1" w:rsidRPr="007C19A4" w:rsidRDefault="00FB4EF1" w:rsidP="00FB4EF1">
      <w:pPr>
        <w:pStyle w:val="Lijstalinea"/>
        <w:numPr>
          <w:ilvl w:val="0"/>
          <w:numId w:val="24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7C19A4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Je registreert administratieve gegevens correct en houdt ze bij zodat ze bruikbaar zijn voor anderen</w:t>
      </w:r>
    </w:p>
    <w:p w:rsidR="00FB4EF1" w:rsidRPr="00202DB6" w:rsidRDefault="00FB4EF1" w:rsidP="00FB4EF1">
      <w:pPr>
        <w:pStyle w:val="Lijstalinea"/>
        <w:numPr>
          <w:ilvl w:val="0"/>
          <w:numId w:val="24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202DB6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Je verwerkt administratieve gegevens correct en volgt ze op</w:t>
      </w:r>
    </w:p>
    <w:p w:rsidR="00FB4EF1" w:rsidRPr="007C19A4" w:rsidRDefault="00FB4EF1" w:rsidP="00FB4EF1">
      <w:pPr>
        <w:pStyle w:val="Geenafstand"/>
        <w:spacing w:line="288" w:lineRule="auto"/>
        <w:rPr>
          <w:rFonts w:cstheme="minorHAnsi"/>
          <w:sz w:val="20"/>
          <w:szCs w:val="20"/>
        </w:rPr>
      </w:pPr>
    </w:p>
    <w:p w:rsidR="00FB4EF1" w:rsidRPr="007C19A4" w:rsidRDefault="00FB4EF1" w:rsidP="00FB4EF1">
      <w:pPr>
        <w:pStyle w:val="Geenafstand"/>
        <w:spacing w:line="288" w:lineRule="auto"/>
        <w:rPr>
          <w:rFonts w:cstheme="minorHAnsi"/>
          <w:b/>
          <w:sz w:val="20"/>
          <w:szCs w:val="20"/>
        </w:rPr>
      </w:pPr>
      <w:r w:rsidRPr="007C19A4">
        <w:rPr>
          <w:rFonts w:cstheme="minorHAnsi"/>
          <w:b/>
          <w:sz w:val="20"/>
          <w:szCs w:val="20"/>
        </w:rPr>
        <w:t>4.3. Communiceren met verschillende partners</w:t>
      </w:r>
    </w:p>
    <w:p w:rsidR="0078137B" w:rsidRPr="00202DB6" w:rsidRDefault="00202DB6" w:rsidP="00AA7CB8">
      <w:pPr>
        <w:pStyle w:val="Lijstalinea"/>
        <w:numPr>
          <w:ilvl w:val="0"/>
          <w:numId w:val="24"/>
        </w:numPr>
        <w:spacing w:line="288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val="nl-BE" w:eastAsia="en-US"/>
        </w:rPr>
      </w:pPr>
      <w:r w:rsidRPr="00202DB6">
        <w:rPr>
          <w:rFonts w:asciiTheme="minorHAnsi" w:eastAsia="Calibri" w:hAnsiTheme="minorHAnsi" w:cstheme="minorHAnsi"/>
          <w:sz w:val="20"/>
          <w:szCs w:val="20"/>
          <w:lang w:val="nl-BE" w:eastAsia="en-US"/>
        </w:rPr>
        <w:t>Je communiceert met externen</w:t>
      </w:r>
    </w:p>
    <w:sectPr w:rsidR="0078137B" w:rsidRPr="00202DB6" w:rsidSect="00A45A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D54" w:rsidRDefault="007D0D54" w:rsidP="001B2D9E">
      <w:pPr>
        <w:spacing w:after="0" w:line="240" w:lineRule="auto"/>
      </w:pPr>
      <w:r>
        <w:separator/>
      </w:r>
    </w:p>
  </w:endnote>
  <w:endnote w:type="continuationSeparator" w:id="0">
    <w:p w:rsidR="007D0D54" w:rsidRDefault="007D0D54" w:rsidP="001B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8263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B2D9E" w:rsidRPr="001B2D9E" w:rsidRDefault="001B2D9E">
        <w:pPr>
          <w:pStyle w:val="Voettekst"/>
          <w:jc w:val="right"/>
          <w:rPr>
            <w:sz w:val="18"/>
            <w:szCs w:val="18"/>
          </w:rPr>
        </w:pPr>
        <w:r w:rsidRPr="001B2D9E">
          <w:rPr>
            <w:sz w:val="18"/>
            <w:szCs w:val="18"/>
          </w:rPr>
          <w:fldChar w:fldCharType="begin"/>
        </w:r>
        <w:r w:rsidRPr="001B2D9E">
          <w:rPr>
            <w:sz w:val="18"/>
            <w:szCs w:val="18"/>
          </w:rPr>
          <w:instrText>PAGE   \* MERGEFORMAT</w:instrText>
        </w:r>
        <w:r w:rsidRPr="001B2D9E">
          <w:rPr>
            <w:sz w:val="18"/>
            <w:szCs w:val="18"/>
          </w:rPr>
          <w:fldChar w:fldCharType="separate"/>
        </w:r>
        <w:r w:rsidR="00854E3C" w:rsidRPr="00854E3C">
          <w:rPr>
            <w:noProof/>
            <w:sz w:val="18"/>
            <w:szCs w:val="18"/>
            <w:lang w:val="nl-NL"/>
          </w:rPr>
          <w:t>1</w:t>
        </w:r>
        <w:r w:rsidRPr="001B2D9E">
          <w:rPr>
            <w:sz w:val="18"/>
            <w:szCs w:val="18"/>
          </w:rPr>
          <w:fldChar w:fldCharType="end"/>
        </w:r>
      </w:p>
    </w:sdtContent>
  </w:sdt>
  <w:p w:rsidR="001B2D9E" w:rsidRDefault="001B2D9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D54" w:rsidRDefault="007D0D54" w:rsidP="001B2D9E">
      <w:pPr>
        <w:spacing w:after="0" w:line="240" w:lineRule="auto"/>
      </w:pPr>
      <w:r>
        <w:separator/>
      </w:r>
    </w:p>
  </w:footnote>
  <w:footnote w:type="continuationSeparator" w:id="0">
    <w:p w:rsidR="007D0D54" w:rsidRDefault="007D0D54" w:rsidP="001B2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EAA"/>
    <w:multiLevelType w:val="hybridMultilevel"/>
    <w:tmpl w:val="1B9A4D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79D7"/>
    <w:multiLevelType w:val="hybridMultilevel"/>
    <w:tmpl w:val="DCAEA8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485B"/>
    <w:multiLevelType w:val="hybridMultilevel"/>
    <w:tmpl w:val="198205C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42BD0"/>
    <w:multiLevelType w:val="hybridMultilevel"/>
    <w:tmpl w:val="0186C2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74847"/>
    <w:multiLevelType w:val="hybridMultilevel"/>
    <w:tmpl w:val="216EF2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82D31"/>
    <w:multiLevelType w:val="hybridMultilevel"/>
    <w:tmpl w:val="F7E480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5F9E"/>
    <w:multiLevelType w:val="hybridMultilevel"/>
    <w:tmpl w:val="F77A93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94D40"/>
    <w:multiLevelType w:val="hybridMultilevel"/>
    <w:tmpl w:val="C2C4653C"/>
    <w:lvl w:ilvl="0" w:tplc="0813000F">
      <w:start w:val="1"/>
      <w:numFmt w:val="decimal"/>
      <w:lvlText w:val="%1."/>
      <w:lvlJc w:val="left"/>
      <w:pPr>
        <w:ind w:left="1004" w:hanging="360"/>
      </w:p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7C0A04"/>
    <w:multiLevelType w:val="hybridMultilevel"/>
    <w:tmpl w:val="BD9485B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2556"/>
    <w:multiLevelType w:val="hybridMultilevel"/>
    <w:tmpl w:val="032062F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80035"/>
    <w:multiLevelType w:val="hybridMultilevel"/>
    <w:tmpl w:val="6316BDA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C19C3"/>
    <w:multiLevelType w:val="hybridMultilevel"/>
    <w:tmpl w:val="E48C62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5F97"/>
    <w:multiLevelType w:val="hybridMultilevel"/>
    <w:tmpl w:val="C2D86A3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B539F"/>
    <w:multiLevelType w:val="hybridMultilevel"/>
    <w:tmpl w:val="78A851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03855"/>
    <w:multiLevelType w:val="hybridMultilevel"/>
    <w:tmpl w:val="C8CCBCCC"/>
    <w:lvl w:ilvl="0" w:tplc="BC42D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E6093"/>
    <w:multiLevelType w:val="hybridMultilevel"/>
    <w:tmpl w:val="4F721B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36FC"/>
    <w:multiLevelType w:val="hybridMultilevel"/>
    <w:tmpl w:val="3EB057C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F491D"/>
    <w:multiLevelType w:val="hybridMultilevel"/>
    <w:tmpl w:val="53BE33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03440"/>
    <w:multiLevelType w:val="hybridMultilevel"/>
    <w:tmpl w:val="4CF263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716A5"/>
    <w:multiLevelType w:val="hybridMultilevel"/>
    <w:tmpl w:val="E7E4DD8E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5C3396"/>
    <w:multiLevelType w:val="hybridMultilevel"/>
    <w:tmpl w:val="8AAEAFE0"/>
    <w:lvl w:ilvl="0" w:tplc="BC42D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277CD"/>
    <w:multiLevelType w:val="hybridMultilevel"/>
    <w:tmpl w:val="7FD8E5D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47876"/>
    <w:multiLevelType w:val="hybridMultilevel"/>
    <w:tmpl w:val="2ABE1478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633206"/>
    <w:multiLevelType w:val="hybridMultilevel"/>
    <w:tmpl w:val="AF70DFC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21743"/>
    <w:multiLevelType w:val="hybridMultilevel"/>
    <w:tmpl w:val="245C470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540E3"/>
    <w:multiLevelType w:val="hybridMultilevel"/>
    <w:tmpl w:val="1AAEFF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F7DE5"/>
    <w:multiLevelType w:val="hybridMultilevel"/>
    <w:tmpl w:val="30EE8B68"/>
    <w:lvl w:ilvl="0" w:tplc="CD6A12F0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33AAF"/>
    <w:multiLevelType w:val="hybridMultilevel"/>
    <w:tmpl w:val="0198982A"/>
    <w:lvl w:ilvl="0" w:tplc="BC42D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3323E"/>
    <w:multiLevelType w:val="hybridMultilevel"/>
    <w:tmpl w:val="4CBC3D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17EA0"/>
    <w:multiLevelType w:val="hybridMultilevel"/>
    <w:tmpl w:val="39721DA8"/>
    <w:lvl w:ilvl="0" w:tplc="CD6A12F0">
      <w:start w:val="1"/>
      <w:numFmt w:val="bullet"/>
      <w:lvlText w:val="Þ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4DC5"/>
    <w:multiLevelType w:val="hybridMultilevel"/>
    <w:tmpl w:val="A828AF6C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F056F24"/>
    <w:multiLevelType w:val="hybridMultilevel"/>
    <w:tmpl w:val="232EF2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71F21"/>
    <w:multiLevelType w:val="hybridMultilevel"/>
    <w:tmpl w:val="F03484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352C3"/>
    <w:multiLevelType w:val="hybridMultilevel"/>
    <w:tmpl w:val="7E66769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83335"/>
    <w:multiLevelType w:val="hybridMultilevel"/>
    <w:tmpl w:val="6EFC47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92D4A"/>
    <w:multiLevelType w:val="hybridMultilevel"/>
    <w:tmpl w:val="7C56599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C12E1"/>
    <w:multiLevelType w:val="hybridMultilevel"/>
    <w:tmpl w:val="EE48FDD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502F9"/>
    <w:multiLevelType w:val="hybridMultilevel"/>
    <w:tmpl w:val="881659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538B5"/>
    <w:multiLevelType w:val="hybridMultilevel"/>
    <w:tmpl w:val="68A63A2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A46C2"/>
    <w:multiLevelType w:val="hybridMultilevel"/>
    <w:tmpl w:val="A7A00FB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25"/>
  </w:num>
  <w:num w:numId="5">
    <w:abstractNumId w:val="28"/>
  </w:num>
  <w:num w:numId="6">
    <w:abstractNumId w:val="31"/>
  </w:num>
  <w:num w:numId="7">
    <w:abstractNumId w:val="37"/>
  </w:num>
  <w:num w:numId="8">
    <w:abstractNumId w:val="21"/>
  </w:num>
  <w:num w:numId="9">
    <w:abstractNumId w:val="15"/>
  </w:num>
  <w:num w:numId="10">
    <w:abstractNumId w:val="35"/>
  </w:num>
  <w:num w:numId="11">
    <w:abstractNumId w:val="16"/>
  </w:num>
  <w:num w:numId="12">
    <w:abstractNumId w:val="12"/>
  </w:num>
  <w:num w:numId="13">
    <w:abstractNumId w:val="1"/>
  </w:num>
  <w:num w:numId="14">
    <w:abstractNumId w:val="39"/>
  </w:num>
  <w:num w:numId="15">
    <w:abstractNumId w:val="4"/>
  </w:num>
  <w:num w:numId="16">
    <w:abstractNumId w:val="10"/>
  </w:num>
  <w:num w:numId="17">
    <w:abstractNumId w:val="0"/>
  </w:num>
  <w:num w:numId="18">
    <w:abstractNumId w:val="38"/>
  </w:num>
  <w:num w:numId="19">
    <w:abstractNumId w:val="6"/>
  </w:num>
  <w:num w:numId="20">
    <w:abstractNumId w:val="9"/>
  </w:num>
  <w:num w:numId="21">
    <w:abstractNumId w:val="5"/>
  </w:num>
  <w:num w:numId="22">
    <w:abstractNumId w:val="19"/>
  </w:num>
  <w:num w:numId="23">
    <w:abstractNumId w:val="34"/>
  </w:num>
  <w:num w:numId="24">
    <w:abstractNumId w:val="11"/>
  </w:num>
  <w:num w:numId="25">
    <w:abstractNumId w:val="3"/>
  </w:num>
  <w:num w:numId="26">
    <w:abstractNumId w:val="36"/>
  </w:num>
  <w:num w:numId="27">
    <w:abstractNumId w:val="17"/>
  </w:num>
  <w:num w:numId="28">
    <w:abstractNumId w:val="24"/>
  </w:num>
  <w:num w:numId="29">
    <w:abstractNumId w:val="13"/>
  </w:num>
  <w:num w:numId="30">
    <w:abstractNumId w:val="2"/>
  </w:num>
  <w:num w:numId="31">
    <w:abstractNumId w:val="32"/>
  </w:num>
  <w:num w:numId="32">
    <w:abstractNumId w:val="33"/>
  </w:num>
  <w:num w:numId="33">
    <w:abstractNumId w:val="22"/>
  </w:num>
  <w:num w:numId="34">
    <w:abstractNumId w:val="30"/>
  </w:num>
  <w:num w:numId="35">
    <w:abstractNumId w:val="23"/>
  </w:num>
  <w:num w:numId="36">
    <w:abstractNumId w:val="20"/>
  </w:num>
  <w:num w:numId="37">
    <w:abstractNumId w:val="26"/>
  </w:num>
  <w:num w:numId="38">
    <w:abstractNumId w:val="27"/>
  </w:num>
  <w:num w:numId="39">
    <w:abstractNumId w:val="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CB"/>
    <w:rsid w:val="00013155"/>
    <w:rsid w:val="00060802"/>
    <w:rsid w:val="00074C8C"/>
    <w:rsid w:val="000C74C6"/>
    <w:rsid w:val="00137FE8"/>
    <w:rsid w:val="0016100B"/>
    <w:rsid w:val="001775CB"/>
    <w:rsid w:val="001A6739"/>
    <w:rsid w:val="001A7703"/>
    <w:rsid w:val="001B2D9E"/>
    <w:rsid w:val="00202DB6"/>
    <w:rsid w:val="002055A8"/>
    <w:rsid w:val="00256521"/>
    <w:rsid w:val="00282C22"/>
    <w:rsid w:val="002F2250"/>
    <w:rsid w:val="0034324E"/>
    <w:rsid w:val="00355410"/>
    <w:rsid w:val="00370EC9"/>
    <w:rsid w:val="00394075"/>
    <w:rsid w:val="003E7CB5"/>
    <w:rsid w:val="00412804"/>
    <w:rsid w:val="00444541"/>
    <w:rsid w:val="00476C7C"/>
    <w:rsid w:val="00531CA7"/>
    <w:rsid w:val="00537955"/>
    <w:rsid w:val="00542F29"/>
    <w:rsid w:val="0055627E"/>
    <w:rsid w:val="0055661B"/>
    <w:rsid w:val="005628E7"/>
    <w:rsid w:val="0057321A"/>
    <w:rsid w:val="005D0B95"/>
    <w:rsid w:val="005D261C"/>
    <w:rsid w:val="006A1EEC"/>
    <w:rsid w:val="006F4A1F"/>
    <w:rsid w:val="007272F1"/>
    <w:rsid w:val="00773097"/>
    <w:rsid w:val="0078137B"/>
    <w:rsid w:val="007961EC"/>
    <w:rsid w:val="007A3715"/>
    <w:rsid w:val="007C19A4"/>
    <w:rsid w:val="007D0D54"/>
    <w:rsid w:val="00825552"/>
    <w:rsid w:val="00830EAB"/>
    <w:rsid w:val="0084562E"/>
    <w:rsid w:val="00854E3C"/>
    <w:rsid w:val="00873856"/>
    <w:rsid w:val="008C1662"/>
    <w:rsid w:val="009013DD"/>
    <w:rsid w:val="00916FBE"/>
    <w:rsid w:val="00945E76"/>
    <w:rsid w:val="00963C62"/>
    <w:rsid w:val="00A219E8"/>
    <w:rsid w:val="00A45A39"/>
    <w:rsid w:val="00AA7CB8"/>
    <w:rsid w:val="00AB45A0"/>
    <w:rsid w:val="00AB7693"/>
    <w:rsid w:val="00AD2AAF"/>
    <w:rsid w:val="00B03D99"/>
    <w:rsid w:val="00B23F77"/>
    <w:rsid w:val="00B35EC6"/>
    <w:rsid w:val="00B9155D"/>
    <w:rsid w:val="00C3277E"/>
    <w:rsid w:val="00C7010D"/>
    <w:rsid w:val="00C755AF"/>
    <w:rsid w:val="00C81BD9"/>
    <w:rsid w:val="00C8694A"/>
    <w:rsid w:val="00CC1B5B"/>
    <w:rsid w:val="00D1155D"/>
    <w:rsid w:val="00D46AD8"/>
    <w:rsid w:val="00D554D0"/>
    <w:rsid w:val="00DD21AB"/>
    <w:rsid w:val="00E36FCA"/>
    <w:rsid w:val="00E633F1"/>
    <w:rsid w:val="00E77817"/>
    <w:rsid w:val="00E9320A"/>
    <w:rsid w:val="00F712E1"/>
    <w:rsid w:val="00FB4EF1"/>
    <w:rsid w:val="00F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56D56-F0C1-4DD7-BA82-2BE36CB3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432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775C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17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75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43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FE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B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2D9E"/>
  </w:style>
  <w:style w:type="paragraph" w:styleId="Voettekst">
    <w:name w:val="footer"/>
    <w:basedOn w:val="Standaard"/>
    <w:link w:val="VoettekstChar"/>
    <w:uiPriority w:val="99"/>
    <w:unhideWhenUsed/>
    <w:rsid w:val="001B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30E8-0819-4A23-B40B-8ABB70CA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6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Annaert</dc:creator>
  <cp:lastModifiedBy>Dorien Verhavert</cp:lastModifiedBy>
  <cp:revision>2</cp:revision>
  <cp:lastPrinted>2013-09-06T12:26:00Z</cp:lastPrinted>
  <dcterms:created xsi:type="dcterms:W3CDTF">2018-05-18T09:38:00Z</dcterms:created>
  <dcterms:modified xsi:type="dcterms:W3CDTF">2018-05-18T09:38:00Z</dcterms:modified>
</cp:coreProperties>
</file>